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rFonts w:hint="eastAsia"/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槽类型</w:t>
            </w:r>
            <w:proofErr w:type="gramEnd"/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B24D72" w14:paraId="63E5EDCF" w14:textId="77777777" w:rsidTr="00E277A6">
        <w:tc>
          <w:tcPr>
            <w:tcW w:w="2518" w:type="dxa"/>
            <w:vMerge w:val="restart"/>
          </w:tcPr>
          <w:p w14:paraId="62429AA6" w14:textId="57B19C6F" w:rsidR="00B24D72" w:rsidRPr="00320C06" w:rsidRDefault="00B24D72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B24D72" w:rsidRDefault="00B24D72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B24D72" w14:paraId="04D771F1" w14:textId="77777777" w:rsidTr="00E277A6">
        <w:tc>
          <w:tcPr>
            <w:tcW w:w="2518" w:type="dxa"/>
            <w:vMerge/>
          </w:tcPr>
          <w:p w14:paraId="4EC39B09" w14:textId="48BC6B6B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B24D72" w14:paraId="4A74630B" w14:textId="77777777" w:rsidTr="00E277A6">
        <w:tc>
          <w:tcPr>
            <w:tcW w:w="2518" w:type="dxa"/>
            <w:vMerge/>
          </w:tcPr>
          <w:p w14:paraId="7341E1A6" w14:textId="3F2349D8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B24D72" w14:paraId="454F32EF" w14:textId="77777777" w:rsidTr="00E277A6">
        <w:tc>
          <w:tcPr>
            <w:tcW w:w="2518" w:type="dxa"/>
            <w:vMerge/>
          </w:tcPr>
          <w:p w14:paraId="1580F26E" w14:textId="2C76D362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00A90E66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709A2004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proofErr w:type="gramStart"/>
            <w:r w:rsidRPr="007036C5">
              <w:rPr>
                <w:rFonts w:hint="eastAsia"/>
                <w:kern w:val="0"/>
                <w:sz w:val="20"/>
              </w:rPr>
              <w:t>微信</w:t>
            </w:r>
            <w:proofErr w:type="gramEnd"/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</w:tbl>
    <w:p w14:paraId="6C4AE10D" w14:textId="77777777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proofErr w:type="gramStart"/>
      <w:r w:rsidR="009273B3" w:rsidRPr="00E11559">
        <w:rPr>
          <w:rFonts w:hint="eastAsia"/>
        </w:rPr>
        <w:t>applicationId</w:t>
      </w:r>
      <w:proofErr w:type="gramEnd"/>
      <w:r>
        <w:t>": "451585893967331328",</w:t>
      </w:r>
    </w:p>
    <w:p w14:paraId="115FE92C" w14:textId="00F5C3D0" w:rsidR="002D2C30" w:rsidRDefault="002D2C30" w:rsidP="002D2C30">
      <w:r>
        <w:t xml:space="preserve">  "</w:t>
      </w:r>
      <w:proofErr w:type="gramStart"/>
      <w:r w:rsidR="00573CAA" w:rsidRPr="00573CAA">
        <w:t>nodeList</w:t>
      </w:r>
      <w:proofErr w:type="gramEnd"/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lastRenderedPageBreak/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</w:t>
            </w:r>
            <w:proofErr w:type="gramStart"/>
            <w:r w:rsidR="00560F9C" w:rsidRPr="00560F9C">
              <w:rPr>
                <w:rFonts w:hint="eastAsia"/>
              </w:rPr>
              <w:t>目发布</w:t>
            </w:r>
            <w:proofErr w:type="gramEnd"/>
            <w:r w:rsidR="00560F9C" w:rsidRPr="00560F9C">
              <w:rPr>
                <w:rFonts w:hint="eastAsia"/>
              </w:rPr>
              <w:t>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t xml:space="preserve">  "</w:t>
      </w:r>
      <w:proofErr w:type="gramStart"/>
      <w:r w:rsidR="00B1518C" w:rsidRPr="00B1518C">
        <w:t>applicationId</w:t>
      </w:r>
      <w:proofErr w:type="gramEnd"/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</w:t>
      </w:r>
      <w:proofErr w:type="gramStart"/>
      <w:r>
        <w:t>leaf</w:t>
      </w:r>
      <w:proofErr w:type="gramEnd"/>
      <w:r>
        <w:t>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15CFAA0F" w14:textId="77777777" w:rsidR="00E96678" w:rsidRDefault="00E96678" w:rsidP="00E96678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5ABBBD8A" w14:textId="77777777" w:rsidR="00E96678" w:rsidRDefault="00E96678" w:rsidP="00E96678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</w:t>
      </w:r>
      <w:proofErr w:type="gramStart"/>
      <w:r>
        <w:t>id</w:t>
      </w:r>
      <w:proofErr w:type="gramEnd"/>
      <w:r>
        <w:t>": "452935014326206464",</w:t>
      </w:r>
    </w:p>
    <w:p w14:paraId="7D9D88AE" w14:textId="77777777" w:rsidR="00CD239B" w:rsidRDefault="00CD239B" w:rsidP="00CD239B">
      <w:r>
        <w:t xml:space="preserve">  "</w:t>
      </w:r>
      <w:proofErr w:type="gramStart"/>
      <w:r>
        <w:t>leaf</w:t>
      </w:r>
      <w:proofErr w:type="gramEnd"/>
      <w:r>
        <w:t>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57C415D6" w14:textId="77777777" w:rsidR="00CD239B" w:rsidRDefault="00CD239B" w:rsidP="00CD239B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  <w:proofErr w:type="gramEnd"/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21963A87" w:rsidR="00E338B9" w:rsidRPr="00333113" w:rsidRDefault="00E34157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proofErr w:type="gramEnd"/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11326FBD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proofErr w:type="gramStart"/>
      <w:r w:rsidR="00984282" w:rsidRPr="00984282">
        <w:t>api/ms/classify/get/children/451585893967331328</w:t>
      </w:r>
      <w:proofErr w:type="gramEnd"/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233BFEBC" w:rsidR="001126D9" w:rsidRPr="00503DE8" w:rsidRDefault="00503DE8" w:rsidP="0003707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 w:rsidR="00037076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proofErr w:type="gramEnd"/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0EEC78EC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33407A8" w14:textId="1EFEB327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name</w:t>
      </w:r>
      <w:r w:rsidR="00F05F7E">
        <w:rPr>
          <w:rFonts w:ascii="Consolas" w:hAnsi="Consolas"/>
          <w:kern w:val="0"/>
          <w:szCs w:val="21"/>
        </w:rPr>
        <w:t>/</w:t>
      </w:r>
      <w:r w:rsidR="00F05F7E" w:rsidRPr="00503DE8">
        <w:rPr>
          <w:rFonts w:ascii="Consolas" w:hAnsi="Consolas"/>
          <w:kern w:val="0"/>
          <w:szCs w:val="21"/>
        </w:rPr>
        <w:t>check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DE7ED0E" w:rsidR="00292B02" w:rsidRPr="004B66F5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2A97BA6" w14:textId="237C7DE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2956C0" w:rsidRPr="00503DE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get/fullname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4401B1D" w:rsidR="00845D78" w:rsidRPr="004B66F5" w:rsidRDefault="00845D78" w:rsidP="00224EE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65120837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get/path</w:t>
      </w:r>
      <w:proofErr w:type="gramStart"/>
      <w:r w:rsidR="00B823B9" w:rsidRPr="00B823B9">
        <w:rPr>
          <w:rFonts w:ascii="Consolas" w:hAnsi="Consolas" w:hint="eastAsia"/>
          <w:kern w:val="0"/>
          <w:szCs w:val="21"/>
        </w:rPr>
        <w:t>?name</w:t>
      </w:r>
      <w:proofErr w:type="gramEnd"/>
      <w:r w:rsidR="00B823B9" w:rsidRPr="00B823B9">
        <w:rPr>
          <w:rFonts w:ascii="Consolas" w:hAnsi="Consolas" w:hint="eastAsia"/>
          <w:kern w:val="0"/>
          <w:szCs w:val="21"/>
        </w:rPr>
        <w:t>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全路径</w:t>
            </w:r>
            <w:proofErr w:type="gramEnd"/>
            <w:r>
              <w:rPr>
                <w:rFonts w:hint="eastAsia"/>
                <w:kern w:val="0"/>
                <w:sz w:val="20"/>
              </w:rPr>
              <w:t>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</w:t>
      </w:r>
      <w:proofErr w:type="gramStart"/>
      <w:r>
        <w:t>leaf</w:t>
      </w:r>
      <w:proofErr w:type="gramEnd"/>
      <w:r>
        <w:t>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0C3C571F" w14:textId="77777777" w:rsidR="00DF6988" w:rsidRDefault="00DF6988" w:rsidP="00DF6988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01E7002E" w14:textId="77777777" w:rsidR="00DF6988" w:rsidRDefault="00DF6988" w:rsidP="00DF6988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15FE95DE" w14:textId="77777777" w:rsidR="00DF6988" w:rsidRPr="00695FF0" w:rsidRDefault="00DF6988" w:rsidP="00DF6988">
      <w:r>
        <w:lastRenderedPageBreak/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77777777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</w:t>
      </w:r>
      <w:proofErr w:type="gramStart"/>
      <w:r>
        <w:t>id</w:t>
      </w:r>
      <w:proofErr w:type="gramEnd"/>
      <w:r>
        <w:t>": "452935014326206464",</w:t>
      </w:r>
    </w:p>
    <w:p w14:paraId="2AB0C91F" w14:textId="77777777" w:rsidR="007659E1" w:rsidRDefault="007659E1" w:rsidP="007659E1">
      <w:r>
        <w:t xml:space="preserve">  "</w:t>
      </w:r>
      <w:proofErr w:type="gramStart"/>
      <w:r>
        <w:t>leaf</w:t>
      </w:r>
      <w:proofErr w:type="gramEnd"/>
      <w:r>
        <w:t>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</w:t>
      </w:r>
      <w:proofErr w:type="gramStart"/>
      <w:r>
        <w:t>pid</w:t>
      </w:r>
      <w:proofErr w:type="gramEnd"/>
      <w:r>
        <w:t>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</w:t>
      </w:r>
      <w:proofErr w:type="gramStart"/>
      <w:r>
        <w:t>relation</w:t>
      </w:r>
      <w:proofErr w:type="gramEnd"/>
      <w:r>
        <w:t>": "edge",</w:t>
      </w:r>
    </w:p>
    <w:p w14:paraId="2F292408" w14:textId="77777777" w:rsidR="007659E1" w:rsidRDefault="007659E1" w:rsidP="007659E1">
      <w:r>
        <w:t xml:space="preserve">  "</w:t>
      </w:r>
      <w:proofErr w:type="gramStart"/>
      <w:r>
        <w:t>type</w:t>
      </w:r>
      <w:proofErr w:type="gramEnd"/>
      <w:r>
        <w:t>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4A7523D6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目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36B7684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proofErr w:type="gramStart"/>
      <w:r w:rsidR="00DF6988" w:rsidRPr="00984282">
        <w:t>api/ms/classify/get/children/451585893967331328</w:t>
      </w:r>
      <w:proofErr w:type="gramEnd"/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77777777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525A0B75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get/fullname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目信息</w:t>
            </w:r>
            <w:proofErr w:type="gramEnd"/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</w:t>
      </w:r>
      <w:proofErr w:type="gramStart"/>
      <w:r w:rsidR="00DF6988" w:rsidRPr="00B823B9">
        <w:rPr>
          <w:rFonts w:ascii="Consolas" w:hAnsi="Consolas" w:hint="eastAsia"/>
          <w:kern w:val="0"/>
          <w:szCs w:val="21"/>
        </w:rPr>
        <w:t>?name</w:t>
      </w:r>
      <w:proofErr w:type="gramEnd"/>
      <w:r w:rsidR="00DF6988" w:rsidRPr="00B823B9">
        <w:rPr>
          <w:rFonts w:ascii="Consolas" w:hAnsi="Consolas" w:hint="eastAsia"/>
          <w:kern w:val="0"/>
          <w:szCs w:val="21"/>
        </w:rPr>
        <w:t>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全路径</w:t>
            </w:r>
            <w:proofErr w:type="gramEnd"/>
            <w:r>
              <w:rPr>
                <w:rFonts w:hint="eastAsia"/>
                <w:kern w:val="0"/>
                <w:sz w:val="20"/>
              </w:rPr>
              <w:t>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父类</w:t>
            </w:r>
            <w:proofErr w:type="gramEnd"/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2DC3BEE1" w14:textId="77777777" w:rsidR="00562E9F" w:rsidRDefault="00562E9F" w:rsidP="00562E9F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lastRenderedPageBreak/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lastRenderedPageBreak/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proofErr w:type="gramStart"/>
      <w:r>
        <w:rPr>
          <w:rFonts w:hint="eastAsia"/>
        </w:rPr>
        <w:t>相关问</w:t>
      </w:r>
      <w:proofErr w:type="gramEnd"/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48B9782A" w14:textId="77777777" w:rsidR="000C42A5" w:rsidRDefault="000C42A5" w:rsidP="000C42A5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lastRenderedPageBreak/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lastRenderedPageBreak/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4D0406C7" w14:textId="77777777" w:rsidR="00EA59BF" w:rsidRDefault="00EA59BF" w:rsidP="00EA59BF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6DD00E6B" w14:textId="77777777" w:rsidR="00EA59BF" w:rsidRPr="00695FF0" w:rsidRDefault="00EA59BF" w:rsidP="00EA59BF">
      <w:r>
        <w:lastRenderedPageBreak/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lastRenderedPageBreak/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lastRenderedPageBreak/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lastRenderedPageBreak/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lastRenderedPageBreak/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lastRenderedPageBreak/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  <w:proofErr w:type="gramEnd"/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3DA201E" w14:textId="77777777" w:rsidR="00453F52" w:rsidRDefault="00453F52" w:rsidP="00453F52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lastRenderedPageBreak/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A2D6950" w14:textId="77777777" w:rsidR="00D020E3" w:rsidRDefault="00D020E3" w:rsidP="00D020E3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lastRenderedPageBreak/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lastRenderedPageBreak/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573E3052" w14:textId="77777777" w:rsidR="0036504C" w:rsidRDefault="0036504C" w:rsidP="0036504C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</w:t>
      </w:r>
      <w:proofErr w:type="gramStart"/>
      <w:r>
        <w:t>weight</w:t>
      </w:r>
      <w:proofErr w:type="gramEnd"/>
      <w:r>
        <w:t>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</w:t>
      </w:r>
      <w:proofErr w:type="gramStart"/>
      <w:r>
        <w:t>id</w:t>
      </w:r>
      <w:proofErr w:type="gramEnd"/>
      <w:r>
        <w:t>": "456534906781040640",</w:t>
      </w:r>
    </w:p>
    <w:p w14:paraId="0D7F03C4" w14:textId="77777777" w:rsidR="00BC1DFA" w:rsidRDefault="00BC1DFA" w:rsidP="00BC1DFA">
      <w:r>
        <w:t xml:space="preserve">  "</w:t>
      </w:r>
      <w:proofErr w:type="gramStart"/>
      <w:r>
        <w:t>termList</w:t>
      </w:r>
      <w:proofErr w:type="gramEnd"/>
      <w:r>
        <w:t>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</w:t>
      </w:r>
      <w:proofErr w:type="gramStart"/>
      <w:r>
        <w:t>weight</w:t>
      </w:r>
      <w:proofErr w:type="gramEnd"/>
      <w:r>
        <w:t>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>
        <w:t>id</w:t>
      </w:r>
      <w:proofErr w:type="gramEnd"/>
      <w:r>
        <w:t>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proofErr w:type="gramStart"/>
      <w:r w:rsidRPr="00E4070B">
        <w:rPr>
          <w:kern w:val="0"/>
          <w:sz w:val="20"/>
        </w:rPr>
        <w:t>conceptIds</w:t>
      </w:r>
      <w:proofErr w:type="gramEnd"/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proofErr w:type="gramStart"/>
      <w:r w:rsidRPr="0053506D">
        <w:t>applicationId</w:t>
      </w:r>
      <w:proofErr w:type="gramEnd"/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lastRenderedPageBreak/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lastRenderedPageBreak/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713D2E2B" w:rsidR="007D0247" w:rsidRPr="008E0AC8" w:rsidRDefault="006C377C" w:rsidP="00FD0361">
            <w:pPr>
              <w:jc w:val="left"/>
              <w:rPr>
                <w:kern w:val="0"/>
                <w:sz w:val="20"/>
              </w:rPr>
            </w:pPr>
            <w:r>
              <w:t>contentList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</w:t>
      </w:r>
      <w:proofErr w:type="gramStart"/>
      <w:r>
        <w:t>classifyId</w:t>
      </w:r>
      <w:proofErr w:type="gramEnd"/>
      <w:r>
        <w:t>":"1",</w:t>
      </w:r>
    </w:p>
    <w:p w14:paraId="4B008BA0" w14:textId="77777777" w:rsidR="00735E5B" w:rsidRDefault="00735E5B" w:rsidP="00735E5B">
      <w:r>
        <w:tab/>
        <w:t>"</w:t>
      </w:r>
      <w:proofErr w:type="gramStart"/>
      <w:r>
        <w:t>status</w:t>
      </w:r>
      <w:proofErr w:type="gramEnd"/>
      <w:r>
        <w:t>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</w:t>
      </w:r>
      <w:proofErr w:type="gramStart"/>
      <w:r>
        <w:t>type</w:t>
      </w:r>
      <w:proofErr w:type="gramEnd"/>
      <w:r>
        <w:t>":"103",</w:t>
      </w:r>
    </w:p>
    <w:p w14:paraId="237AA7B8" w14:textId="77777777" w:rsidR="00735E5B" w:rsidRDefault="00735E5B" w:rsidP="00735E5B">
      <w:r>
        <w:t xml:space="preserve">    "</w:t>
      </w:r>
      <w:proofErr w:type="gramStart"/>
      <w:r>
        <w:t>contentList</w:t>
      </w:r>
      <w:proofErr w:type="gramEnd"/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</w:t>
      </w:r>
      <w:proofErr w:type="gramStart"/>
      <w:r>
        <w:t>attributeType</w:t>
      </w:r>
      <w:proofErr w:type="gramEnd"/>
      <w:r>
        <w:t>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类目主键</w:t>
            </w:r>
            <w:proofErr w:type="gramEnd"/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ontentList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</w:t>
      </w:r>
      <w:proofErr w:type="gramStart"/>
      <w:r>
        <w:t>id</w:t>
      </w:r>
      <w:proofErr w:type="gramEnd"/>
      <w:r>
        <w:t>":"458360176425041920",</w:t>
      </w:r>
    </w:p>
    <w:p w14:paraId="09679984" w14:textId="77777777" w:rsidR="00140088" w:rsidRDefault="00140088" w:rsidP="00140088">
      <w:r>
        <w:tab/>
        <w:t>"</w:t>
      </w:r>
      <w:proofErr w:type="gramStart"/>
      <w:r>
        <w:t>classifyId</w:t>
      </w:r>
      <w:proofErr w:type="gramEnd"/>
      <w:r>
        <w:t>":"1",</w:t>
      </w:r>
    </w:p>
    <w:p w14:paraId="66791513" w14:textId="77777777" w:rsidR="00140088" w:rsidRDefault="00140088" w:rsidP="00140088">
      <w:r>
        <w:tab/>
        <w:t>"</w:t>
      </w:r>
      <w:proofErr w:type="gramStart"/>
      <w:r>
        <w:t>status</w:t>
      </w:r>
      <w:proofErr w:type="gramEnd"/>
      <w:r>
        <w:t>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</w:t>
      </w:r>
      <w:proofErr w:type="gramStart"/>
      <w:r>
        <w:t>type</w:t>
      </w:r>
      <w:proofErr w:type="gramEnd"/>
      <w:r>
        <w:t>":"103",</w:t>
      </w:r>
    </w:p>
    <w:p w14:paraId="6A85EA51" w14:textId="77777777" w:rsidR="00140088" w:rsidRDefault="00140088" w:rsidP="00140088">
      <w:r>
        <w:t xml:space="preserve">    "</w:t>
      </w:r>
      <w:proofErr w:type="gramStart"/>
      <w:r>
        <w:t>contentList</w:t>
      </w:r>
      <w:proofErr w:type="gramEnd"/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</w:t>
      </w:r>
      <w:proofErr w:type="gramStart"/>
      <w:r>
        <w:t>attributeType</w:t>
      </w:r>
      <w:proofErr w:type="gramEnd"/>
      <w:r>
        <w:t>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lastRenderedPageBreak/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proofErr w:type="gramStart"/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proofErr w:type="gramEnd"/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3926F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3926F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3926F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3926F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3926F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3926F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3926F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583B05C" w:rsidR="006E7504" w:rsidRPr="00333113" w:rsidRDefault="006E7504" w:rsidP="0001568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3926F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3926F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3926FD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3926FD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3926FD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3926F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3926FD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3926F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3926F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3926F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3926FD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3926FD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3926F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3926FD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3926F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3926F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ab/>
        <w:t>"</w:t>
      </w:r>
      <w:proofErr w:type="gramStart"/>
      <w:r w:rsidRPr="002527C6">
        <w:rPr>
          <w:rFonts w:ascii="Consolas" w:hAnsi="Consolas"/>
          <w:kern w:val="0"/>
          <w:szCs w:val="21"/>
        </w:rPr>
        <w:t>frameIds</w:t>
      </w:r>
      <w:proofErr w:type="gramEnd"/>
      <w:r w:rsidRPr="002527C6">
        <w:rPr>
          <w:rFonts w:ascii="Consolas" w:hAnsi="Consolas"/>
          <w:kern w:val="0"/>
          <w:szCs w:val="21"/>
        </w:rPr>
        <w:t>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3926FD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3926FD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3926FD">
            <w:r>
              <w:t>失败</w:t>
            </w:r>
          </w:p>
        </w:tc>
      </w:tr>
      <w:tr w:rsidR="006E7504" w14:paraId="616C6DA4" w14:textId="77777777" w:rsidTr="003926FD">
        <w:tc>
          <w:tcPr>
            <w:tcW w:w="4503" w:type="dxa"/>
          </w:tcPr>
          <w:p w14:paraId="523B439F" w14:textId="77777777" w:rsidR="002527C6" w:rsidRDefault="002527C6" w:rsidP="002527C6">
            <w:r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3926FD">
            <w:r>
              <w:t>{</w:t>
            </w:r>
          </w:p>
          <w:p w14:paraId="1DB4BB30" w14:textId="77777777" w:rsidR="006E7504" w:rsidRDefault="006E7504" w:rsidP="003926FD">
            <w:r>
              <w:t xml:space="preserve">  "status": 500,</w:t>
            </w:r>
          </w:p>
          <w:p w14:paraId="397DF0E9" w14:textId="507F1F75" w:rsidR="006E7504" w:rsidRDefault="006E7504" w:rsidP="003926FD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3926FD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3926FD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77777777" w:rsidR="003374E4" w:rsidRDefault="003374E4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718314DD" w14:textId="77777777" w:rsidR="003374E4" w:rsidRDefault="003374E4" w:rsidP="00FD0361">
            <w:r>
              <w:t xml:space="preserve">  "data": null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183A49D8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lastRenderedPageBreak/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77777777" w:rsidR="0049014C" w:rsidRDefault="0049014C" w:rsidP="0049014C">
            <w:r>
              <w:t xml:space="preserve">        "frameContentList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lastRenderedPageBreak/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lastRenderedPageBreak/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proofErr w:type="gramStart"/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proofErr w:type="gramEnd"/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proofErr w:type="gramStart"/>
      <w:r w:rsidR="005D4B10" w:rsidRPr="005D4B10">
        <w:t>ids</w:t>
      </w:r>
      <w:proofErr w:type="gramEnd"/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applicationId</w:t>
      </w:r>
      <w:proofErr w:type="gramEnd"/>
      <w:r w:rsidRPr="000B28DD">
        <w:rPr>
          <w:rFonts w:ascii="Consolas" w:hAnsi="Consolas"/>
          <w:kern w:val="0"/>
          <w:szCs w:val="21"/>
        </w:rPr>
        <w:t>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channel</w:t>
      </w:r>
      <w:proofErr w:type="gramEnd"/>
      <w:r w:rsidRPr="000B28DD">
        <w:rPr>
          <w:rFonts w:ascii="Consolas" w:hAnsi="Consolas"/>
          <w:kern w:val="0"/>
          <w:szCs w:val="21"/>
        </w:rPr>
        <w:t>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applicationId</w:t>
      </w:r>
      <w:proofErr w:type="gramEnd"/>
      <w:r w:rsidRPr="000B28DD">
        <w:rPr>
          <w:rFonts w:ascii="Consolas" w:hAnsi="Consolas"/>
          <w:kern w:val="0"/>
          <w:szCs w:val="21"/>
        </w:rPr>
        <w:t>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channel</w:t>
      </w:r>
      <w:proofErr w:type="gramEnd"/>
      <w:r w:rsidRPr="000B28DD">
        <w:rPr>
          <w:rFonts w:ascii="Consolas" w:hAnsi="Consolas"/>
          <w:kern w:val="0"/>
          <w:szCs w:val="21"/>
        </w:rPr>
        <w:t>":130</w:t>
      </w:r>
    </w:p>
    <w:p w14:paraId="0A9FAD33" w14:textId="77777777" w:rsidR="00913672" w:rsidRPr="00695FF0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1FD6C837" w14:textId="77777777" w:rsidR="00913672" w:rsidRDefault="00913672" w:rsidP="00866D57">
            <w:r>
              <w:t>{</w:t>
            </w:r>
          </w:p>
          <w:p w14:paraId="0DCB975D" w14:textId="77777777" w:rsidR="00913672" w:rsidRDefault="00913672" w:rsidP="00866D57">
            <w:r>
              <w:t xml:space="preserve">    "status": 200,</w:t>
            </w:r>
          </w:p>
          <w:p w14:paraId="567A72CC" w14:textId="77777777" w:rsidR="00913672" w:rsidRDefault="00913672" w:rsidP="00866D57">
            <w:r>
              <w:t xml:space="preserve">    "info": null,</w:t>
            </w:r>
          </w:p>
          <w:p w14:paraId="3292D5CD" w14:textId="56AD1469" w:rsidR="00913672" w:rsidRDefault="00913672" w:rsidP="00866D57">
            <w:r>
              <w:t xml:space="preserve">    "data": </w:t>
            </w:r>
            <w:r w:rsidR="00B90378">
              <w:t>[]</w:t>
            </w:r>
          </w:p>
          <w:p w14:paraId="4620DD35" w14:textId="77777777" w:rsidR="00913672" w:rsidRDefault="00913672" w:rsidP="00866D57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77777777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应用知识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F615B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F615B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F615B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F615B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F615B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F615B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F615B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F615B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F615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F615BF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F615BF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F615B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F615B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F615B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F615B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F615BF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F615BF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F615B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F615B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F615B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F615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proofErr w:type="gramStart"/>
      <w:r w:rsidRPr="000B28DD">
        <w:rPr>
          <w:rFonts w:ascii="Consolas" w:hAnsi="Consolas"/>
          <w:kern w:val="0"/>
          <w:szCs w:val="21"/>
        </w:rPr>
        <w:t>applicationId</w:t>
      </w:r>
      <w:proofErr w:type="gramEnd"/>
      <w:r w:rsidRPr="000B28DD">
        <w:rPr>
          <w:rFonts w:ascii="Consolas" w:hAnsi="Consolas"/>
          <w:kern w:val="0"/>
          <w:szCs w:val="21"/>
        </w:rPr>
        <w:t>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</w:r>
      <w:proofErr w:type="gramStart"/>
      <w:r w:rsidRPr="000B28DD">
        <w:rPr>
          <w:rFonts w:ascii="Consolas" w:hAnsi="Consolas"/>
          <w:kern w:val="0"/>
          <w:szCs w:val="21"/>
        </w:rPr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proofErr w:type="gramEnd"/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F615BF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F615B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F615BF">
            <w:r>
              <w:t>失败</w:t>
            </w:r>
          </w:p>
        </w:tc>
      </w:tr>
      <w:tr w:rsidR="008B6DE7" w14:paraId="45E65FA8" w14:textId="77777777" w:rsidTr="00F615BF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F615BF">
            <w:r>
              <w:t>{</w:t>
            </w:r>
          </w:p>
          <w:p w14:paraId="7BBF284B" w14:textId="77777777" w:rsidR="008B6DE7" w:rsidRDefault="008B6DE7" w:rsidP="00F615BF">
            <w:r>
              <w:t xml:space="preserve">  "status": 500,</w:t>
            </w:r>
          </w:p>
          <w:p w14:paraId="6F79AE25" w14:textId="009066CD" w:rsidR="008B6DE7" w:rsidRDefault="008B6DE7" w:rsidP="00F615BF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F615BF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F615BF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C351D0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FAQ</w:t>
      </w:r>
      <w:r>
        <w:t>知识</w:t>
      </w:r>
    </w:p>
    <w:p w14:paraId="46478295" w14:textId="2FB3125F" w:rsidR="00C351D0" w:rsidRPr="007235B1" w:rsidRDefault="00C351D0" w:rsidP="00C351D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C351D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4B8DEDCA" w:rsidR="00157A42" w:rsidRPr="00401DCC" w:rsidRDefault="00157A42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</w:t>
      </w:r>
      <w:proofErr w:type="gramStart"/>
      <w:r>
        <w:t>origin</w:t>
      </w:r>
      <w:proofErr w:type="gramEnd"/>
      <w:r>
        <w:t>": 120,</w:t>
      </w:r>
    </w:p>
    <w:p w14:paraId="503D1373" w14:textId="77777777" w:rsidR="007448D2" w:rsidRDefault="007448D2" w:rsidP="007448D2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77777777" w:rsidR="007448D2" w:rsidRDefault="007448D2" w:rsidP="007448D2">
      <w:r>
        <w:tab/>
        <w:t>"</w:t>
      </w:r>
      <w:proofErr w:type="gramStart"/>
      <w:r>
        <w:t>contentList</w:t>
      </w:r>
      <w:proofErr w:type="gramEnd"/>
      <w:r>
        <w:t>":[{</w:t>
      </w:r>
    </w:p>
    <w:p w14:paraId="4EFB91E6" w14:textId="77777777" w:rsidR="007448D2" w:rsidRDefault="007448D2" w:rsidP="007448D2">
      <w:r>
        <w:tab/>
      </w:r>
      <w:r>
        <w:tab/>
        <w:t>"</w:t>
      </w:r>
      <w:proofErr w:type="gramStart"/>
      <w:r>
        <w:t>channel</w:t>
      </w:r>
      <w:proofErr w:type="gramEnd"/>
      <w:r>
        <w:t>":130,</w:t>
      </w:r>
    </w:p>
    <w:p w14:paraId="24190404" w14:textId="77777777" w:rsidR="007448D2" w:rsidRDefault="007448D2" w:rsidP="007448D2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lastRenderedPageBreak/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2B7DE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2B7D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77777777" w:rsidR="002B7DED" w:rsidRPr="00401DCC" w:rsidRDefault="002B7DED" w:rsidP="00562E9F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80CCB82" w14:textId="77777777" w:rsidR="002B7DED" w:rsidRDefault="002B7DED" w:rsidP="002B7DED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B7DED" w:rsidRPr="00333113" w14:paraId="32DB266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E83A4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109FF7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D5AF55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B4193D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538E5F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6CB1A57D" w14:textId="77777777" w:rsidTr="00562E9F">
        <w:trPr>
          <w:trHeight w:val="292"/>
        </w:trPr>
        <w:tc>
          <w:tcPr>
            <w:tcW w:w="1950" w:type="dxa"/>
          </w:tcPr>
          <w:p w14:paraId="1C5CDF96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1FA50BD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AF834EE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13793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91EC67E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B7DED" w14:paraId="760507A7" w14:textId="77777777" w:rsidTr="00562E9F">
        <w:trPr>
          <w:trHeight w:val="292"/>
        </w:trPr>
        <w:tc>
          <w:tcPr>
            <w:tcW w:w="1950" w:type="dxa"/>
          </w:tcPr>
          <w:p w14:paraId="7626A4D1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38DE23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52CD876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478F75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B5A197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B7DED" w14:paraId="31EE90E6" w14:textId="77777777" w:rsidTr="00562E9F">
        <w:trPr>
          <w:trHeight w:val="292"/>
        </w:trPr>
        <w:tc>
          <w:tcPr>
            <w:tcW w:w="1950" w:type="dxa"/>
          </w:tcPr>
          <w:p w14:paraId="3A037DCA" w14:textId="77777777" w:rsidR="002B7DED" w:rsidRPr="00073E6C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2FD8C6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00BD23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B64C08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339F812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2B7DED" w:rsidRPr="00A67794" w14:paraId="23049D6F" w14:textId="77777777" w:rsidTr="00562E9F">
        <w:trPr>
          <w:trHeight w:val="292"/>
        </w:trPr>
        <w:tc>
          <w:tcPr>
            <w:tcW w:w="1950" w:type="dxa"/>
          </w:tcPr>
          <w:p w14:paraId="28399089" w14:textId="77777777" w:rsidR="002B7DED" w:rsidRPr="009A51A3" w:rsidRDefault="002B7DE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36AAE76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EB3C4C6" w14:textId="77777777" w:rsidR="002B7DED" w:rsidRPr="009A51A3" w:rsidRDefault="002B7DE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90CCF4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B136B3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14B14E" w14:textId="77777777" w:rsidR="002B7DED" w:rsidRDefault="002B7DED" w:rsidP="002B7DED">
      <w:r>
        <w:t>{</w:t>
      </w:r>
    </w:p>
    <w:p w14:paraId="41E2F96B" w14:textId="77777777" w:rsidR="002B7DED" w:rsidRDefault="002B7DED" w:rsidP="002B7DED">
      <w:r>
        <w:tab/>
        <w:t>"</w:t>
      </w:r>
      <w:proofErr w:type="gramStart"/>
      <w:r>
        <w:t>id</w:t>
      </w:r>
      <w:proofErr w:type="gramEnd"/>
      <w:r>
        <w:t>":"460962158079901696",</w:t>
      </w:r>
    </w:p>
    <w:p w14:paraId="3B874FEB" w14:textId="77777777" w:rsidR="002B7DED" w:rsidRDefault="002B7DED" w:rsidP="002B7DED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>
        <w:rPr>
          <w:rFonts w:hint="eastAsia"/>
        </w:rPr>
        <w:t>10",</w:t>
      </w:r>
    </w:p>
    <w:p w14:paraId="5111C03D" w14:textId="77777777" w:rsidR="002B7DED" w:rsidRDefault="002B7DED" w:rsidP="002B7DED">
      <w:r>
        <w:tab/>
        <w:t>"</w:t>
      </w:r>
      <w:proofErr w:type="gramStart"/>
      <w:r>
        <w:t>origin</w:t>
      </w:r>
      <w:proofErr w:type="gramEnd"/>
      <w:r>
        <w:t>": 120,</w:t>
      </w:r>
    </w:p>
    <w:p w14:paraId="3108C425" w14:textId="77777777" w:rsidR="002B7DED" w:rsidRDefault="002B7DED" w:rsidP="002B7DE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38598D11" w14:textId="77777777" w:rsidR="002B7DED" w:rsidRDefault="002B7DED" w:rsidP="002B7DED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10"],</w:t>
      </w:r>
    </w:p>
    <w:p w14:paraId="5E85A5E8" w14:textId="77777777" w:rsidR="002B7DED" w:rsidRDefault="002B7DED" w:rsidP="002B7DED">
      <w:r>
        <w:tab/>
        <w:t>"</w:t>
      </w:r>
      <w:proofErr w:type="gramStart"/>
      <w:r>
        <w:t>contentList</w:t>
      </w:r>
      <w:proofErr w:type="gramEnd"/>
      <w:r>
        <w:t>":[{</w:t>
      </w:r>
    </w:p>
    <w:p w14:paraId="483AA23A" w14:textId="77777777" w:rsidR="002B7DED" w:rsidRDefault="002B7DED" w:rsidP="002B7DED">
      <w:r>
        <w:tab/>
      </w:r>
      <w:r>
        <w:tab/>
        <w:t>"</w:t>
      </w:r>
      <w:proofErr w:type="gramStart"/>
      <w:r>
        <w:t>channel</w:t>
      </w:r>
      <w:proofErr w:type="gramEnd"/>
      <w:r>
        <w:t>":130,</w:t>
      </w:r>
    </w:p>
    <w:p w14:paraId="0C6E68F5" w14:textId="77777777" w:rsidR="002B7DED" w:rsidRDefault="002B7DED" w:rsidP="002B7DED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02BD4956" w14:textId="77777777" w:rsidR="002B7DED" w:rsidRDefault="002B7DED" w:rsidP="002B7DED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2B322EA" w14:textId="77777777" w:rsidR="002B7DED" w:rsidRDefault="002B7DED" w:rsidP="002B7DED">
      <w:r>
        <w:lastRenderedPageBreak/>
        <w:tab/>
        <w:t>}]</w:t>
      </w:r>
    </w:p>
    <w:p w14:paraId="0FDF301E" w14:textId="009BF4DA" w:rsidR="002B7DED" w:rsidRPr="00695FF0" w:rsidRDefault="002B7DED" w:rsidP="002B7DED">
      <w:r>
        <w:t>}</w:t>
      </w:r>
    </w:p>
    <w:p w14:paraId="0045AABC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41000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41000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41000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675B4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77777777" w:rsidR="00AB0DC9" w:rsidRPr="006058A0" w:rsidRDefault="00AB0DC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proofErr w:type="gramStart"/>
            <w:r w:rsidR="00834FBE">
              <w:rPr>
                <w:kern w:val="0"/>
                <w:sz w:val="20"/>
              </w:rPr>
              <w:t>相关问对象</w:t>
            </w:r>
            <w:proofErr w:type="gramEnd"/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lastRenderedPageBreak/>
        <w:t>指定</w:t>
      </w:r>
      <w:proofErr w:type="gramStart"/>
      <w:r w:rsidRPr="00D20B19">
        <w:rPr>
          <w:rFonts w:hint="eastAsia"/>
        </w:rPr>
        <w:t>相关问</w:t>
      </w:r>
      <w:proofErr w:type="gramEnd"/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proofErr w:type="gramEnd"/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15A5BCEB" w14:textId="77777777" w:rsidR="00410000" w:rsidRDefault="00410000" w:rsidP="00675B4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4F53BBA" w14:textId="77777777" w:rsidR="005D176F" w:rsidRDefault="005D176F" w:rsidP="005D176F">
            <w:r>
              <w:t>{</w:t>
            </w:r>
          </w:p>
          <w:p w14:paraId="0F012F4E" w14:textId="77777777" w:rsidR="005D176F" w:rsidRDefault="005D176F" w:rsidP="005D176F">
            <w:r>
              <w:t xml:space="preserve">    "status": 200,</w:t>
            </w:r>
          </w:p>
          <w:p w14:paraId="3B8089EB" w14:textId="77777777" w:rsidR="005D176F" w:rsidRDefault="005D176F" w:rsidP="005D176F">
            <w:r>
              <w:t xml:space="preserve">    "info": null,</w:t>
            </w:r>
          </w:p>
          <w:p w14:paraId="4D37DA41" w14:textId="77777777" w:rsidR="005D176F" w:rsidRDefault="005D176F" w:rsidP="005D176F">
            <w:r>
              <w:t xml:space="preserve">    "data": {</w:t>
            </w:r>
          </w:p>
          <w:p w14:paraId="72BCE04D" w14:textId="77777777" w:rsidR="005D176F" w:rsidRDefault="005D176F" w:rsidP="005D176F">
            <w:r>
              <w:t xml:space="preserve">        "id": "461257416151924736",</w:t>
            </w:r>
          </w:p>
          <w:p w14:paraId="52F5F15E" w14:textId="77777777" w:rsidR="005D176F" w:rsidRDefault="005D176F" w:rsidP="005D176F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03985AE" w14:textId="77777777" w:rsidR="005D176F" w:rsidRDefault="005D176F" w:rsidP="005D176F">
            <w:r>
              <w:t xml:space="preserve">        "expDateStart": null,</w:t>
            </w:r>
          </w:p>
          <w:p w14:paraId="79CA3894" w14:textId="77777777" w:rsidR="005D176F" w:rsidRDefault="005D176F" w:rsidP="005D176F">
            <w:r>
              <w:t xml:space="preserve">        "expDateEnd": null,</w:t>
            </w:r>
          </w:p>
          <w:p w14:paraId="5DE973D5" w14:textId="77777777" w:rsidR="005D176F" w:rsidRDefault="005D176F" w:rsidP="005D176F">
            <w:r>
              <w:t xml:space="preserve">        "modifierId": "456226300193931264",</w:t>
            </w:r>
          </w:p>
          <w:p w14:paraId="600DAC23" w14:textId="77777777" w:rsidR="005D176F" w:rsidRDefault="005D176F" w:rsidP="005D176F">
            <w:r>
              <w:t xml:space="preserve">        "modifyTime": 1513826834000,</w:t>
            </w:r>
          </w:p>
          <w:p w14:paraId="07919AED" w14:textId="77777777" w:rsidR="005D176F" w:rsidRDefault="005D176F" w:rsidP="005D176F">
            <w:r>
              <w:t xml:space="preserve">        "type": 100,</w:t>
            </w:r>
          </w:p>
          <w:p w14:paraId="77F13243" w14:textId="77777777" w:rsidR="005D176F" w:rsidRDefault="005D176F" w:rsidP="005D176F">
            <w:r>
              <w:t xml:space="preserve">        "origin": 120,</w:t>
            </w:r>
          </w:p>
          <w:p w14:paraId="7B222F12" w14:textId="77777777" w:rsidR="005D176F" w:rsidRDefault="005D176F" w:rsidP="005D176F">
            <w:r>
              <w:t xml:space="preserve">        "applicationId": "450006827728371712",</w:t>
            </w:r>
          </w:p>
          <w:p w14:paraId="6974B3C2" w14:textId="77777777" w:rsidR="005D176F" w:rsidRDefault="005D176F" w:rsidP="005D176F">
            <w:r>
              <w:t xml:space="preserve">        "param1": null,</w:t>
            </w:r>
          </w:p>
          <w:p w14:paraId="3D20FACF" w14:textId="77777777" w:rsidR="005D176F" w:rsidRDefault="005D176F" w:rsidP="005D176F">
            <w:r>
              <w:t xml:space="preserve">        "param2": null,</w:t>
            </w:r>
          </w:p>
          <w:p w14:paraId="3542AF2A" w14:textId="77777777" w:rsidR="005D176F" w:rsidRDefault="005D176F" w:rsidP="005D176F">
            <w:r>
              <w:t xml:space="preserve">        "param3": null,</w:t>
            </w:r>
          </w:p>
          <w:p w14:paraId="5A46C189" w14:textId="77777777" w:rsidR="005D176F" w:rsidRDefault="005D176F" w:rsidP="005D176F">
            <w:r>
              <w:t xml:space="preserve">        "contentList": [</w:t>
            </w:r>
          </w:p>
          <w:p w14:paraId="677B9875" w14:textId="77777777" w:rsidR="005D176F" w:rsidRDefault="005D176F" w:rsidP="005D176F">
            <w:r>
              <w:t xml:space="preserve">            {</w:t>
            </w:r>
          </w:p>
          <w:p w14:paraId="0B94ABBB" w14:textId="77777777" w:rsidR="005D176F" w:rsidRDefault="005D176F" w:rsidP="005D176F">
            <w:r>
              <w:t xml:space="preserve">                "id": "461257416445526016",</w:t>
            </w:r>
          </w:p>
          <w:p w14:paraId="618CD5A3" w14:textId="77777777" w:rsidR="005D176F" w:rsidRDefault="005D176F" w:rsidP="005D176F">
            <w:r>
              <w:t xml:space="preserve">                "channel": 130,</w:t>
            </w:r>
          </w:p>
          <w:p w14:paraId="72ECAA99" w14:textId="77777777" w:rsidR="005D176F" w:rsidRDefault="005D176F" w:rsidP="005D176F">
            <w:r>
              <w:t xml:space="preserve">                "type": 110,</w:t>
            </w:r>
          </w:p>
          <w:p w14:paraId="7C59AE5B" w14:textId="77777777" w:rsidR="005D176F" w:rsidRDefault="005D176F" w:rsidP="005D176F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782E627" w14:textId="77777777" w:rsidR="005D176F" w:rsidRDefault="005D176F" w:rsidP="005D176F">
            <w:r>
              <w:t xml:space="preserve">                "knowledgeTable": null,</w:t>
            </w:r>
          </w:p>
          <w:p w14:paraId="13C41AD8" w14:textId="77777777" w:rsidR="005D176F" w:rsidRDefault="005D176F" w:rsidP="005D176F">
            <w:r>
              <w:t xml:space="preserve">                "contentRelevantList": []</w:t>
            </w:r>
          </w:p>
          <w:p w14:paraId="65469E8B" w14:textId="77777777" w:rsidR="005D176F" w:rsidRDefault="005D176F" w:rsidP="005D176F">
            <w:r>
              <w:t xml:space="preserve">            }</w:t>
            </w:r>
          </w:p>
          <w:p w14:paraId="613D1EAC" w14:textId="77777777" w:rsidR="005D176F" w:rsidRDefault="005D176F" w:rsidP="005D176F">
            <w:r>
              <w:t xml:space="preserve">        ],</w:t>
            </w:r>
          </w:p>
          <w:p w14:paraId="00CEA712" w14:textId="77777777" w:rsidR="005D176F" w:rsidRDefault="005D176F" w:rsidP="005D176F">
            <w:r>
              <w:t xml:space="preserve">        "classifyList": [</w:t>
            </w:r>
          </w:p>
          <w:p w14:paraId="12EC1750" w14:textId="77777777" w:rsidR="005D176F" w:rsidRDefault="005D176F" w:rsidP="005D176F">
            <w:r>
              <w:t xml:space="preserve">            "460943919924903936"</w:t>
            </w:r>
          </w:p>
          <w:p w14:paraId="06470D44" w14:textId="77777777" w:rsidR="005D176F" w:rsidRDefault="005D176F" w:rsidP="005D176F">
            <w:r>
              <w:t xml:space="preserve">        ],</w:t>
            </w:r>
          </w:p>
          <w:p w14:paraId="6ED4A754" w14:textId="77777777" w:rsidR="005D176F" w:rsidRDefault="005D176F" w:rsidP="005D176F">
            <w:r>
              <w:t xml:space="preserve">        "extensionQuestionList": [</w:t>
            </w:r>
          </w:p>
          <w:p w14:paraId="6F243DDB" w14:textId="77777777" w:rsidR="005D176F" w:rsidRDefault="005D176F" w:rsidP="005D176F">
            <w:r>
              <w:rPr>
                <w:rFonts w:hint="eastAsia"/>
              </w:rPr>
              <w:t xml:space="preserve">           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</w:t>
            </w:r>
          </w:p>
          <w:p w14:paraId="5C65F836" w14:textId="77777777" w:rsidR="005D176F" w:rsidRDefault="005D176F" w:rsidP="005D176F">
            <w:r>
              <w:t xml:space="preserve">        ]</w:t>
            </w:r>
          </w:p>
          <w:p w14:paraId="4EF020FC" w14:textId="77777777" w:rsidR="005D176F" w:rsidRDefault="005D176F" w:rsidP="005D176F">
            <w:r>
              <w:t xml:space="preserve">    }</w:t>
            </w:r>
          </w:p>
          <w:p w14:paraId="601867F1" w14:textId="6D2E3691" w:rsidR="00410000" w:rsidRDefault="005D176F" w:rsidP="005D176F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lastRenderedPageBreak/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</w:t>
            </w:r>
            <w:proofErr w:type="gramStart"/>
            <w:r w:rsidR="007072B0">
              <w:rPr>
                <w:rFonts w:hint="eastAsia"/>
              </w:rPr>
              <w:t>型知识</w:t>
            </w:r>
            <w:proofErr w:type="gramEnd"/>
            <w:r w:rsidR="007072B0">
              <w:rPr>
                <w:rFonts w:hint="eastAsia"/>
              </w:rPr>
              <w:t>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77777777" w:rsidR="002233AA" w:rsidRPr="00401DCC" w:rsidRDefault="002233AA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</w:t>
      </w:r>
      <w:proofErr w:type="gramStart"/>
      <w:r>
        <w:t>origin</w:t>
      </w:r>
      <w:proofErr w:type="gramEnd"/>
      <w:r>
        <w:t>": 120,</w:t>
      </w:r>
    </w:p>
    <w:p w14:paraId="1ECE7825" w14:textId="77777777" w:rsidR="008C52C8" w:rsidRDefault="008C52C8" w:rsidP="008C52C8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77777777" w:rsidR="008C52C8" w:rsidRDefault="008C52C8" w:rsidP="008C52C8">
      <w:r>
        <w:tab/>
        <w:t>"</w:t>
      </w:r>
      <w:proofErr w:type="gramStart"/>
      <w:r>
        <w:t>contentList</w:t>
      </w:r>
      <w:proofErr w:type="gramEnd"/>
      <w:r>
        <w:t>":[{</w:t>
      </w:r>
    </w:p>
    <w:p w14:paraId="79534389" w14:textId="77777777" w:rsidR="008C52C8" w:rsidRDefault="008C52C8" w:rsidP="008C52C8">
      <w:r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</w:t>
      </w:r>
      <w:proofErr w:type="gramStart"/>
      <w:r>
        <w:t>type</w:t>
      </w:r>
      <w:proofErr w:type="gramEnd"/>
      <w:r>
        <w:t>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</w:t>
            </w:r>
            <w:proofErr w:type="gramStart"/>
            <w:r w:rsidR="004C4E33">
              <w:rPr>
                <w:rFonts w:hint="eastAsia"/>
              </w:rPr>
              <w:t>型知识</w:t>
            </w:r>
            <w:proofErr w:type="gramEnd"/>
            <w:r w:rsidR="004C4E33">
              <w:rPr>
                <w:rFonts w:hint="eastAsia"/>
              </w:rPr>
              <w:t>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77777777" w:rsidR="002233AA" w:rsidRPr="00401DCC" w:rsidRDefault="002233AA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BC99621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3E1CDF1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136D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F2DC6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61F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D02097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31086B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33D2E3C" w14:textId="77777777" w:rsidTr="00B53658">
        <w:trPr>
          <w:trHeight w:val="292"/>
        </w:trPr>
        <w:tc>
          <w:tcPr>
            <w:tcW w:w="1950" w:type="dxa"/>
          </w:tcPr>
          <w:p w14:paraId="74A7569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2B29608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832986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80CBB8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82C7F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2233AA" w14:paraId="4A2F2439" w14:textId="77777777" w:rsidTr="00B53658">
        <w:trPr>
          <w:trHeight w:val="292"/>
        </w:trPr>
        <w:tc>
          <w:tcPr>
            <w:tcW w:w="1950" w:type="dxa"/>
          </w:tcPr>
          <w:p w14:paraId="1D238AC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7903CC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3796102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28B7028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A5A6DB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282BF551" w14:textId="77777777" w:rsidTr="00B53658">
        <w:trPr>
          <w:trHeight w:val="292"/>
        </w:trPr>
        <w:tc>
          <w:tcPr>
            <w:tcW w:w="1950" w:type="dxa"/>
          </w:tcPr>
          <w:p w14:paraId="0D8D8164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8A995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D05DE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0AEEE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F752B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0CB6C8F" w14:textId="77777777" w:rsidR="007D5E2F" w:rsidRDefault="007D5E2F" w:rsidP="007D5E2F">
      <w:r>
        <w:t>{</w:t>
      </w:r>
    </w:p>
    <w:p w14:paraId="171054A9" w14:textId="77777777" w:rsidR="007D5E2F" w:rsidRDefault="007D5E2F" w:rsidP="007D5E2F">
      <w:r>
        <w:tab/>
        <w:t>"</w:t>
      </w:r>
      <w:proofErr w:type="gramStart"/>
      <w:r>
        <w:t>id</w:t>
      </w:r>
      <w:proofErr w:type="gramEnd"/>
      <w:r>
        <w:t>":"461612588027871232",</w:t>
      </w:r>
    </w:p>
    <w:p w14:paraId="688C9F66" w14:textId="77777777" w:rsidR="007D5E2F" w:rsidRDefault="007D5E2F" w:rsidP="007D5E2F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5CC06BF" w14:textId="77777777" w:rsidR="007D5E2F" w:rsidRDefault="007D5E2F" w:rsidP="007D5E2F">
      <w:r>
        <w:tab/>
        <w:t>"</w:t>
      </w:r>
      <w:proofErr w:type="gramStart"/>
      <w:r>
        <w:t>origin</w:t>
      </w:r>
      <w:proofErr w:type="gramEnd"/>
      <w:r>
        <w:t>": 120,</w:t>
      </w:r>
    </w:p>
    <w:p w14:paraId="2F2BCB1E" w14:textId="77777777" w:rsidR="007D5E2F" w:rsidRDefault="007D5E2F" w:rsidP="007D5E2F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3E1C0FF2" w14:textId="77777777" w:rsidR="007D5E2F" w:rsidRDefault="007D5E2F" w:rsidP="007D5E2F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559C8CC8" w14:textId="77777777" w:rsidR="007D5E2F" w:rsidRDefault="007D5E2F" w:rsidP="007D5E2F">
      <w:r>
        <w:tab/>
        <w:t>"</w:t>
      </w:r>
      <w:proofErr w:type="gramStart"/>
      <w:r>
        <w:t>contentList</w:t>
      </w:r>
      <w:proofErr w:type="gramEnd"/>
      <w:r>
        <w:t>":[{</w:t>
      </w:r>
    </w:p>
    <w:p w14:paraId="71D1B4A3" w14:textId="77777777" w:rsidR="007D5E2F" w:rsidRDefault="007D5E2F" w:rsidP="007D5E2F">
      <w:r>
        <w:lastRenderedPageBreak/>
        <w:tab/>
      </w:r>
      <w:r>
        <w:tab/>
        <w:t>"</w:t>
      </w:r>
      <w:proofErr w:type="gramStart"/>
      <w:r>
        <w:t>type</w:t>
      </w:r>
      <w:proofErr w:type="gramEnd"/>
      <w:r>
        <w:t>": 110,</w:t>
      </w:r>
    </w:p>
    <w:p w14:paraId="150BC535" w14:textId="77777777" w:rsidR="007D5E2F" w:rsidRDefault="007D5E2F" w:rsidP="007D5E2F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F993C9F" w14:textId="77777777" w:rsidR="007D5E2F" w:rsidRDefault="007D5E2F" w:rsidP="007D5E2F">
      <w:r>
        <w:tab/>
        <w:t>},{</w:t>
      </w:r>
    </w:p>
    <w:p w14:paraId="34B78CB5" w14:textId="77777777" w:rsidR="007D5E2F" w:rsidRDefault="007D5E2F" w:rsidP="007D5E2F">
      <w:r>
        <w:tab/>
      </w:r>
      <w:r>
        <w:tab/>
        <w:t>"</w:t>
      </w:r>
      <w:proofErr w:type="gramStart"/>
      <w:r>
        <w:t>type</w:t>
      </w:r>
      <w:proofErr w:type="gramEnd"/>
      <w:r>
        <w:t>": 111,</w:t>
      </w:r>
    </w:p>
    <w:p w14:paraId="009DD9CB" w14:textId="77777777" w:rsidR="007D5E2F" w:rsidRDefault="007D5E2F" w:rsidP="007D5E2F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42B8F2A6" w14:textId="77777777" w:rsidR="007D5E2F" w:rsidRDefault="007D5E2F" w:rsidP="007D5E2F">
      <w:r>
        <w:tab/>
        <w:t>}]</w:t>
      </w:r>
    </w:p>
    <w:p w14:paraId="24C5245E" w14:textId="5606C0AB" w:rsidR="002233AA" w:rsidRPr="00695FF0" w:rsidRDefault="007D5E2F" w:rsidP="007D5E2F">
      <w:r>
        <w:t xml:space="preserve">}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proofErr w:type="gramEnd"/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77777777" w:rsidR="0035513F" w:rsidRPr="006058A0" w:rsidRDefault="0035513F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739F911F" w14:textId="77777777" w:rsidR="002F47AE" w:rsidRDefault="002F47AE" w:rsidP="002F47AE">
            <w:r>
              <w:t>{</w:t>
            </w:r>
          </w:p>
          <w:p w14:paraId="4B8F4C78" w14:textId="77777777" w:rsidR="002F47AE" w:rsidRDefault="002F47AE" w:rsidP="002F47AE">
            <w:r>
              <w:t xml:space="preserve">    "status": 200,</w:t>
            </w:r>
          </w:p>
          <w:p w14:paraId="53757B53" w14:textId="77777777" w:rsidR="002F47AE" w:rsidRDefault="002F47AE" w:rsidP="002F47AE">
            <w:r>
              <w:t xml:space="preserve">    "info": null,</w:t>
            </w:r>
          </w:p>
          <w:p w14:paraId="5D08EFEC" w14:textId="77777777" w:rsidR="002F47AE" w:rsidRDefault="002F47AE" w:rsidP="002F47AE">
            <w:r>
              <w:t xml:space="preserve">    "data": {</w:t>
            </w:r>
          </w:p>
          <w:p w14:paraId="3AE92998" w14:textId="77777777" w:rsidR="002F47AE" w:rsidRDefault="002F47AE" w:rsidP="002F47AE">
            <w:r>
              <w:t xml:space="preserve">        "id": "461612588027871232",</w:t>
            </w:r>
          </w:p>
          <w:p w14:paraId="1DED8589" w14:textId="77777777" w:rsidR="002F47AE" w:rsidRDefault="002F47AE" w:rsidP="002F47AE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C28A007" w14:textId="77777777" w:rsidR="002F47AE" w:rsidRDefault="002F47AE" w:rsidP="002F47AE">
            <w:r>
              <w:t xml:space="preserve">        "expDateStart": null,</w:t>
            </w:r>
          </w:p>
          <w:p w14:paraId="7D8FFC6A" w14:textId="77777777" w:rsidR="002F47AE" w:rsidRDefault="002F47AE" w:rsidP="002F47AE">
            <w:r>
              <w:t xml:space="preserve">        "expDateEnd": null,</w:t>
            </w:r>
          </w:p>
          <w:p w14:paraId="17D3607A" w14:textId="77777777" w:rsidR="002F47AE" w:rsidRDefault="002F47AE" w:rsidP="002F47AE">
            <w:r>
              <w:t xml:space="preserve">        "modifierId": "456226300193931264",</w:t>
            </w:r>
          </w:p>
          <w:p w14:paraId="2328E670" w14:textId="77777777" w:rsidR="002F47AE" w:rsidRDefault="002F47AE" w:rsidP="002F47AE">
            <w:r>
              <w:t xml:space="preserve">        "modifyTime": 1513911514000,</w:t>
            </w:r>
          </w:p>
          <w:p w14:paraId="731D206A" w14:textId="77777777" w:rsidR="002F47AE" w:rsidRDefault="002F47AE" w:rsidP="002F47AE">
            <w:r>
              <w:t xml:space="preserve">        "type": 102,</w:t>
            </w:r>
          </w:p>
          <w:p w14:paraId="3F717885" w14:textId="77777777" w:rsidR="002F47AE" w:rsidRDefault="002F47AE" w:rsidP="002F47AE">
            <w:r>
              <w:t xml:space="preserve">        "origin": 120,</w:t>
            </w:r>
          </w:p>
          <w:p w14:paraId="7F296373" w14:textId="77777777" w:rsidR="002F47AE" w:rsidRDefault="002F47AE" w:rsidP="002F47AE">
            <w:r>
              <w:t xml:space="preserve">        "applicationId": "450006827728371712",</w:t>
            </w:r>
          </w:p>
          <w:p w14:paraId="70009F3D" w14:textId="0E13D209" w:rsidR="002F47AE" w:rsidRDefault="002F47AE" w:rsidP="002F47AE">
            <w:r>
              <w:t xml:space="preserve">        "contentList": [</w:t>
            </w:r>
          </w:p>
          <w:p w14:paraId="62E9E437" w14:textId="77777777" w:rsidR="002F47AE" w:rsidRDefault="002F47AE" w:rsidP="002F47AE">
            <w:r>
              <w:t xml:space="preserve">            {</w:t>
            </w:r>
          </w:p>
          <w:p w14:paraId="41E4F1F7" w14:textId="77777777" w:rsidR="002F47AE" w:rsidRDefault="002F47AE" w:rsidP="002F47AE">
            <w:r>
              <w:t xml:space="preserve">                "id": "461613115239301120",</w:t>
            </w:r>
          </w:p>
          <w:p w14:paraId="07235E5C" w14:textId="77777777" w:rsidR="002F47AE" w:rsidRDefault="002F47AE" w:rsidP="002F47AE">
            <w:r>
              <w:t xml:space="preserve">                "channel": 130,</w:t>
            </w:r>
          </w:p>
          <w:p w14:paraId="72E7A9CA" w14:textId="77777777" w:rsidR="002F47AE" w:rsidRDefault="002F47AE" w:rsidP="002F47AE">
            <w:r>
              <w:t xml:space="preserve">                "type": 110,</w:t>
            </w:r>
          </w:p>
          <w:p w14:paraId="3C699754" w14:textId="77777777" w:rsidR="002F47AE" w:rsidRDefault="002F47AE" w:rsidP="002F47AE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6FBAC7D" w14:textId="5DB797A6" w:rsidR="002F47AE" w:rsidRDefault="002F47AE" w:rsidP="002F47AE">
            <w:r>
              <w:t xml:space="preserve">                "knowledgeTable": null</w:t>
            </w:r>
          </w:p>
          <w:p w14:paraId="40151033" w14:textId="77777777" w:rsidR="002F47AE" w:rsidRDefault="002F47AE" w:rsidP="002F47AE">
            <w:r>
              <w:t xml:space="preserve">            },</w:t>
            </w:r>
          </w:p>
          <w:p w14:paraId="031B57BD" w14:textId="77777777" w:rsidR="002F47AE" w:rsidRDefault="002F47AE" w:rsidP="002F47AE">
            <w:r>
              <w:t xml:space="preserve">            {</w:t>
            </w:r>
          </w:p>
          <w:p w14:paraId="4B018DA7" w14:textId="77777777" w:rsidR="002F47AE" w:rsidRDefault="002F47AE" w:rsidP="002F47AE">
            <w:r>
              <w:t xml:space="preserve">                "id": "461613115239301121",</w:t>
            </w:r>
          </w:p>
          <w:p w14:paraId="15A42F04" w14:textId="77777777" w:rsidR="002F47AE" w:rsidRDefault="002F47AE" w:rsidP="002F47AE">
            <w:r>
              <w:t xml:space="preserve">                "channel": 130,</w:t>
            </w:r>
          </w:p>
          <w:p w14:paraId="56AC73C9" w14:textId="77777777" w:rsidR="002F47AE" w:rsidRDefault="002F47AE" w:rsidP="002F47AE">
            <w:r>
              <w:t xml:space="preserve">                "type": 111,</w:t>
            </w:r>
          </w:p>
          <w:p w14:paraId="30E2BCDD" w14:textId="77777777" w:rsidR="002F47AE" w:rsidRDefault="002F47AE" w:rsidP="002F47AE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55A610FB" w14:textId="0E4ECCB2" w:rsidR="002F47AE" w:rsidRDefault="002F47AE" w:rsidP="002F47AE">
            <w:pPr>
              <w:rPr>
                <w:rFonts w:hint="eastAsia"/>
              </w:rPr>
            </w:pPr>
            <w:r>
              <w:t xml:space="preserve">                "knowledgeTable": null</w:t>
            </w:r>
          </w:p>
          <w:p w14:paraId="5EE652C9" w14:textId="77777777" w:rsidR="002F47AE" w:rsidRDefault="002F47AE" w:rsidP="002F47AE">
            <w:r>
              <w:t xml:space="preserve">            }</w:t>
            </w:r>
          </w:p>
          <w:p w14:paraId="4502CE8C" w14:textId="77777777" w:rsidR="002F47AE" w:rsidRDefault="002F47AE" w:rsidP="002F47AE">
            <w:r>
              <w:t xml:space="preserve">        ],</w:t>
            </w:r>
          </w:p>
          <w:p w14:paraId="17BAAF6C" w14:textId="77777777" w:rsidR="002F47AE" w:rsidRDefault="002F47AE" w:rsidP="002F47AE">
            <w:r>
              <w:t xml:space="preserve">        "classifyList": [</w:t>
            </w:r>
          </w:p>
          <w:p w14:paraId="6FE87E8D" w14:textId="77777777" w:rsidR="002F47AE" w:rsidRDefault="002F47AE" w:rsidP="002F47AE">
            <w:r>
              <w:t xml:space="preserve">            "460943919924903936"</w:t>
            </w:r>
          </w:p>
          <w:p w14:paraId="454BC987" w14:textId="77777777" w:rsidR="002F47AE" w:rsidRDefault="002F47AE" w:rsidP="002F47AE">
            <w:r>
              <w:t xml:space="preserve">        ],</w:t>
            </w:r>
          </w:p>
          <w:p w14:paraId="077F25E0" w14:textId="77777777" w:rsidR="002F47AE" w:rsidRDefault="002F47AE" w:rsidP="002F47AE">
            <w:r>
              <w:t xml:space="preserve">        "extensionQuestionList": [</w:t>
            </w:r>
          </w:p>
          <w:p w14:paraId="33DCB015" w14:textId="77777777" w:rsidR="002F47AE" w:rsidRDefault="002F47AE" w:rsidP="002F47AE">
            <w:r>
              <w:rPr>
                <w:rFonts w:hint="eastAsia"/>
              </w:rPr>
              <w:t xml:space="preserve">           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</w:t>
            </w:r>
          </w:p>
          <w:p w14:paraId="345BE7D4" w14:textId="77777777" w:rsidR="002F47AE" w:rsidRDefault="002F47AE" w:rsidP="002F47AE">
            <w:r>
              <w:t xml:space="preserve">        ]</w:t>
            </w:r>
          </w:p>
          <w:p w14:paraId="44D96D75" w14:textId="77777777" w:rsidR="002F47AE" w:rsidRDefault="002F47AE" w:rsidP="002F47AE">
            <w:r>
              <w:t xml:space="preserve">    }</w:t>
            </w:r>
          </w:p>
          <w:p w14:paraId="2C9F99CD" w14:textId="6448F93E" w:rsidR="002233AA" w:rsidRDefault="002F47AE" w:rsidP="002F47AE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lastRenderedPageBreak/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77777777" w:rsidR="00370269" w:rsidRPr="00401DCC" w:rsidRDefault="0037026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</w:t>
      </w:r>
      <w:proofErr w:type="gramStart"/>
      <w:r>
        <w:t>origin</w:t>
      </w:r>
      <w:proofErr w:type="gramEnd"/>
      <w:r>
        <w:t>": 120,</w:t>
      </w:r>
    </w:p>
    <w:p w14:paraId="51573A5F" w14:textId="77777777" w:rsidR="005D41F3" w:rsidRDefault="005D41F3" w:rsidP="005D41F3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77777777" w:rsidR="005D41F3" w:rsidRDefault="005D41F3" w:rsidP="005D41F3">
      <w:r>
        <w:tab/>
        <w:t>"</w:t>
      </w:r>
      <w:proofErr w:type="gramStart"/>
      <w:r>
        <w:t>contentList</w:t>
      </w:r>
      <w:proofErr w:type="gramEnd"/>
      <w:r>
        <w:t>":[{</w:t>
      </w:r>
    </w:p>
    <w:p w14:paraId="5F3392B8" w14:textId="77777777" w:rsidR="005D41F3" w:rsidRDefault="005D41F3" w:rsidP="005D41F3">
      <w:r>
        <w:tab/>
      </w:r>
      <w:r>
        <w:tab/>
        <w:t>"</w:t>
      </w:r>
      <w:proofErr w:type="gramStart"/>
      <w:r>
        <w:t>type</w:t>
      </w:r>
      <w:proofErr w:type="gramEnd"/>
      <w:r>
        <w:t>": 1018,</w:t>
      </w:r>
    </w:p>
    <w:p w14:paraId="58907362" w14:textId="77777777" w:rsidR="005D41F3" w:rsidRDefault="005D41F3" w:rsidP="005D41F3">
      <w:r>
        <w:tab/>
      </w:r>
      <w:r>
        <w:tab/>
        <w:t>"</w:t>
      </w:r>
      <w:proofErr w:type="gramStart"/>
      <w:r>
        <w:t>channel</w:t>
      </w:r>
      <w:proofErr w:type="gramEnd"/>
      <w:r>
        <w:t>": 130,</w:t>
      </w:r>
    </w:p>
    <w:p w14:paraId="38A76EF0" w14:textId="77777777" w:rsidR="005D41F3" w:rsidRDefault="005D41F3" w:rsidP="005D41F3">
      <w:r>
        <w:tab/>
      </w:r>
      <w:r>
        <w:tab/>
        <w:t>"</w:t>
      </w:r>
      <w:proofErr w:type="gramStart"/>
      <w:r>
        <w:t>content</w:t>
      </w:r>
      <w:proofErr w:type="gramEnd"/>
      <w:r>
        <w:t>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77777777" w:rsidR="00370269" w:rsidRPr="00401DCC" w:rsidRDefault="0037026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270B599C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6C5785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796D5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64A13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8A53B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ABB4470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3D612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60B85B6" w14:textId="77777777" w:rsidTr="00B53658">
        <w:trPr>
          <w:trHeight w:val="292"/>
        </w:trPr>
        <w:tc>
          <w:tcPr>
            <w:tcW w:w="1950" w:type="dxa"/>
          </w:tcPr>
          <w:p w14:paraId="10A6E45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D92E1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D29A2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871BABD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E15D14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532D29CF" w14:textId="77777777" w:rsidTr="00B53658">
        <w:trPr>
          <w:trHeight w:val="292"/>
        </w:trPr>
        <w:tc>
          <w:tcPr>
            <w:tcW w:w="1950" w:type="dxa"/>
          </w:tcPr>
          <w:p w14:paraId="731571E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8C096F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F6D7EE4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A9CAE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AD97369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655D335C" w14:textId="77777777" w:rsidTr="00B53658">
        <w:trPr>
          <w:trHeight w:val="292"/>
        </w:trPr>
        <w:tc>
          <w:tcPr>
            <w:tcW w:w="1950" w:type="dxa"/>
          </w:tcPr>
          <w:p w14:paraId="06A9B98D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8401769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EF20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728036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517993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7518CE60" w14:textId="77777777" w:rsidTr="00B53658">
        <w:trPr>
          <w:trHeight w:val="292"/>
        </w:trPr>
        <w:tc>
          <w:tcPr>
            <w:tcW w:w="1950" w:type="dxa"/>
          </w:tcPr>
          <w:p w14:paraId="43883799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5BC9C6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E3D30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232B0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35841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2CFE0463" w14:textId="77777777" w:rsidR="00F64CDD" w:rsidRDefault="00F64CDD" w:rsidP="00F64CDD">
      <w:r>
        <w:t>{</w:t>
      </w:r>
    </w:p>
    <w:p w14:paraId="27FB0802" w14:textId="77777777" w:rsidR="00F64CDD" w:rsidRDefault="00F64CDD" w:rsidP="00F64CDD">
      <w:r>
        <w:tab/>
        <w:t>"</w:t>
      </w:r>
      <w:proofErr w:type="gramStart"/>
      <w:r>
        <w:t>id</w:t>
      </w:r>
      <w:proofErr w:type="gramEnd"/>
      <w:r>
        <w:t>":"463188434358370304",</w:t>
      </w:r>
    </w:p>
    <w:p w14:paraId="646EF77C" w14:textId="77777777" w:rsidR="00F64CDD" w:rsidRDefault="00F64CDD" w:rsidP="00F64CDD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2",</w:t>
      </w:r>
    </w:p>
    <w:p w14:paraId="10194A2F" w14:textId="77777777" w:rsidR="00F64CDD" w:rsidRDefault="00F64CDD" w:rsidP="00F64CDD">
      <w:r>
        <w:tab/>
        <w:t>"</w:t>
      </w:r>
      <w:proofErr w:type="gramStart"/>
      <w:r>
        <w:t>origin</w:t>
      </w:r>
      <w:proofErr w:type="gramEnd"/>
      <w:r>
        <w:t>": 120,</w:t>
      </w:r>
    </w:p>
    <w:p w14:paraId="353FA366" w14:textId="77777777" w:rsidR="00F64CDD" w:rsidRDefault="00F64CDD" w:rsidP="00F64CD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656C4DFA" w14:textId="77777777" w:rsidR="00F64CDD" w:rsidRDefault="00F64CDD" w:rsidP="00F64CDD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2"],</w:t>
      </w:r>
    </w:p>
    <w:p w14:paraId="06F86C6E" w14:textId="77777777" w:rsidR="00F64CDD" w:rsidRDefault="00F64CDD" w:rsidP="00F64CDD">
      <w:r>
        <w:lastRenderedPageBreak/>
        <w:tab/>
        <w:t>"</w:t>
      </w:r>
      <w:proofErr w:type="gramStart"/>
      <w:r>
        <w:t>contentList</w:t>
      </w:r>
      <w:proofErr w:type="gramEnd"/>
      <w:r>
        <w:t>":[{</w:t>
      </w:r>
    </w:p>
    <w:p w14:paraId="03646E10" w14:textId="77777777" w:rsidR="00F64CDD" w:rsidRDefault="00F64CDD" w:rsidP="00F64CDD">
      <w:r>
        <w:tab/>
      </w:r>
      <w:r>
        <w:tab/>
        <w:t>"</w:t>
      </w:r>
      <w:proofErr w:type="gramStart"/>
      <w:r>
        <w:t>type</w:t>
      </w:r>
      <w:proofErr w:type="gramEnd"/>
      <w:r>
        <w:t>": 1018,</w:t>
      </w:r>
    </w:p>
    <w:p w14:paraId="3EDF14D5" w14:textId="77777777" w:rsidR="00F64CDD" w:rsidRDefault="00F64CDD" w:rsidP="00F64CDD">
      <w:r>
        <w:tab/>
      </w:r>
      <w:r>
        <w:tab/>
        <w:t>"</w:t>
      </w:r>
      <w:proofErr w:type="gramStart"/>
      <w:r>
        <w:t>channel</w:t>
      </w:r>
      <w:proofErr w:type="gramEnd"/>
      <w:r>
        <w:t>": 130,</w:t>
      </w:r>
    </w:p>
    <w:p w14:paraId="0F2F11FD" w14:textId="77777777" w:rsidR="00F64CDD" w:rsidRDefault="00F64CDD" w:rsidP="00F64CDD">
      <w:r>
        <w:tab/>
      </w:r>
      <w:r>
        <w:tab/>
        <w:t>"</w:t>
      </w:r>
      <w:proofErr w:type="gramStart"/>
      <w:r>
        <w:t>content</w:t>
      </w:r>
      <w:proofErr w:type="gramEnd"/>
      <w:r>
        <w:t>":"463053371926908929"</w:t>
      </w:r>
    </w:p>
    <w:p w14:paraId="1BD1CBE3" w14:textId="77777777" w:rsidR="00F64CDD" w:rsidRDefault="00F64CDD" w:rsidP="00F64CDD">
      <w:r>
        <w:tab/>
        <w:t>}]</w:t>
      </w:r>
    </w:p>
    <w:p w14:paraId="0DEFD4E9" w14:textId="1C54D16C" w:rsidR="00370269" w:rsidRPr="00695FF0" w:rsidRDefault="00F64CDD" w:rsidP="00F64CDD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  <w:proofErr w:type="gramEnd"/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77777777" w:rsidR="009259D6" w:rsidRPr="006058A0" w:rsidRDefault="009259D6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proofErr w:type="gramStart"/>
            <w:r>
              <w:rPr>
                <w:kern w:val="0"/>
                <w:sz w:val="20"/>
              </w:rPr>
              <w:t>相关问对象</w:t>
            </w:r>
            <w:proofErr w:type="gramEnd"/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</w:t>
      </w:r>
      <w:proofErr w:type="gramStart"/>
      <w:r w:rsidRPr="00D20B19">
        <w:rPr>
          <w:rFonts w:hint="eastAsia"/>
        </w:rPr>
        <w:t>相关问</w:t>
      </w:r>
      <w:proofErr w:type="gramEnd"/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47E8A150" w14:textId="77777777" w:rsidR="002E52D6" w:rsidRDefault="002E52D6" w:rsidP="002E52D6">
            <w:r>
              <w:t>{</w:t>
            </w:r>
          </w:p>
          <w:p w14:paraId="42816835" w14:textId="77777777" w:rsidR="002E52D6" w:rsidRDefault="002E52D6" w:rsidP="002E52D6">
            <w:r>
              <w:t xml:space="preserve">    "status": 200,</w:t>
            </w:r>
          </w:p>
          <w:p w14:paraId="7987938A" w14:textId="77777777" w:rsidR="002E52D6" w:rsidRDefault="002E52D6" w:rsidP="002E52D6">
            <w:r>
              <w:t xml:space="preserve">    "info": null,</w:t>
            </w:r>
          </w:p>
          <w:p w14:paraId="6134109D" w14:textId="77777777" w:rsidR="002E52D6" w:rsidRDefault="002E52D6" w:rsidP="002E52D6">
            <w:r>
              <w:t xml:space="preserve">    "data": {</w:t>
            </w:r>
          </w:p>
          <w:p w14:paraId="256E3E10" w14:textId="77777777" w:rsidR="002E52D6" w:rsidRDefault="002E52D6" w:rsidP="002E52D6">
            <w:r>
              <w:t xml:space="preserve">        "id": "463188434358370304",</w:t>
            </w:r>
          </w:p>
          <w:p w14:paraId="114FBC4A" w14:textId="77777777" w:rsidR="002E52D6" w:rsidRDefault="002E52D6" w:rsidP="002E52D6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3AF71982" w14:textId="77777777" w:rsidR="002E52D6" w:rsidRDefault="002E52D6" w:rsidP="002E52D6">
            <w:r>
              <w:t xml:space="preserve">        "expDateStart": null,</w:t>
            </w:r>
          </w:p>
          <w:p w14:paraId="349A53AA" w14:textId="77777777" w:rsidR="002E52D6" w:rsidRDefault="002E52D6" w:rsidP="002E52D6">
            <w:r>
              <w:t xml:space="preserve">        "expDateEnd": null,</w:t>
            </w:r>
          </w:p>
          <w:p w14:paraId="1F886685" w14:textId="77777777" w:rsidR="002E52D6" w:rsidRDefault="002E52D6" w:rsidP="002E52D6">
            <w:r>
              <w:t xml:space="preserve">        "modifierId": "456226300193931264",</w:t>
            </w:r>
          </w:p>
          <w:p w14:paraId="4ED1B3EA" w14:textId="77777777" w:rsidR="002E52D6" w:rsidRDefault="002E52D6" w:rsidP="002E52D6">
            <w:r>
              <w:t xml:space="preserve">        "modifyTime": 1514343502000,</w:t>
            </w:r>
          </w:p>
          <w:p w14:paraId="5DEFE94E" w14:textId="77777777" w:rsidR="002E52D6" w:rsidRDefault="002E52D6" w:rsidP="002E52D6">
            <w:r>
              <w:t xml:space="preserve">        "type": 101,</w:t>
            </w:r>
          </w:p>
          <w:p w14:paraId="57D6323F" w14:textId="77777777" w:rsidR="002E52D6" w:rsidRDefault="002E52D6" w:rsidP="002E52D6">
            <w:r>
              <w:t xml:space="preserve">        "origin": 120,</w:t>
            </w:r>
          </w:p>
          <w:p w14:paraId="4F527DB7" w14:textId="77777777" w:rsidR="002E52D6" w:rsidRDefault="002E52D6" w:rsidP="002E52D6">
            <w:r>
              <w:t xml:space="preserve">        "applicationId": "450006827728371712",</w:t>
            </w:r>
          </w:p>
          <w:p w14:paraId="2AADC5BA" w14:textId="77777777" w:rsidR="002E52D6" w:rsidRDefault="002E52D6" w:rsidP="002E52D6">
            <w:r>
              <w:t xml:space="preserve">        "param1": null,</w:t>
            </w:r>
          </w:p>
          <w:p w14:paraId="678727CA" w14:textId="77777777" w:rsidR="002E52D6" w:rsidRDefault="002E52D6" w:rsidP="002E52D6">
            <w:r>
              <w:t xml:space="preserve">        "param2": null,</w:t>
            </w:r>
          </w:p>
          <w:p w14:paraId="470E6B91" w14:textId="77777777" w:rsidR="002E52D6" w:rsidRDefault="002E52D6" w:rsidP="002E52D6">
            <w:r>
              <w:t xml:space="preserve">        "param3": null,</w:t>
            </w:r>
          </w:p>
          <w:p w14:paraId="0F4164D5" w14:textId="77777777" w:rsidR="002E52D6" w:rsidRDefault="002E52D6" w:rsidP="002E52D6">
            <w:r>
              <w:t xml:space="preserve">        "contentList": [</w:t>
            </w:r>
          </w:p>
          <w:p w14:paraId="5AC5F9F9" w14:textId="77777777" w:rsidR="002E52D6" w:rsidRDefault="002E52D6" w:rsidP="002E52D6">
            <w:r>
              <w:t xml:space="preserve">            {</w:t>
            </w:r>
          </w:p>
          <w:p w14:paraId="7813A0F1" w14:textId="77777777" w:rsidR="002E52D6" w:rsidRDefault="002E52D6" w:rsidP="002E52D6">
            <w:r>
              <w:t xml:space="preserve">                "id": "463445629855596544",</w:t>
            </w:r>
          </w:p>
          <w:p w14:paraId="24123570" w14:textId="77777777" w:rsidR="002E52D6" w:rsidRDefault="002E52D6" w:rsidP="002E52D6">
            <w:r>
              <w:t xml:space="preserve">                "channel": 130,</w:t>
            </w:r>
          </w:p>
          <w:p w14:paraId="6998D523" w14:textId="77777777" w:rsidR="002E52D6" w:rsidRDefault="002E52D6" w:rsidP="002E52D6">
            <w:r>
              <w:t xml:space="preserve">                "type": 1018,</w:t>
            </w:r>
          </w:p>
          <w:p w14:paraId="27359C8C" w14:textId="77777777" w:rsidR="002E52D6" w:rsidRDefault="002E52D6" w:rsidP="002E52D6">
            <w:r>
              <w:t xml:space="preserve">                "content": "463053371926908929",</w:t>
            </w:r>
          </w:p>
          <w:p w14:paraId="4EC371DD" w14:textId="77777777" w:rsidR="002E52D6" w:rsidRDefault="002E52D6" w:rsidP="002E52D6">
            <w:r>
              <w:t xml:space="preserve">                "knowledgeTable": null,</w:t>
            </w:r>
          </w:p>
          <w:p w14:paraId="3AF3FE4E" w14:textId="77777777" w:rsidR="002E52D6" w:rsidRDefault="002E52D6" w:rsidP="002E52D6">
            <w:r>
              <w:t xml:space="preserve">                "contentRelevantList": []</w:t>
            </w:r>
          </w:p>
          <w:p w14:paraId="3D6FDA11" w14:textId="77777777" w:rsidR="002E52D6" w:rsidRDefault="002E52D6" w:rsidP="002E52D6">
            <w:r>
              <w:t xml:space="preserve">            }</w:t>
            </w:r>
          </w:p>
          <w:p w14:paraId="070D8EF4" w14:textId="77777777" w:rsidR="002E52D6" w:rsidRDefault="002E52D6" w:rsidP="002E52D6">
            <w:r>
              <w:t xml:space="preserve">        ],</w:t>
            </w:r>
          </w:p>
          <w:p w14:paraId="2E31D2C6" w14:textId="77777777" w:rsidR="002E52D6" w:rsidRDefault="002E52D6" w:rsidP="002E52D6">
            <w:r>
              <w:t xml:space="preserve">        "classifyList": [</w:t>
            </w:r>
          </w:p>
          <w:p w14:paraId="486FCF3E" w14:textId="77777777" w:rsidR="002E52D6" w:rsidRDefault="002E52D6" w:rsidP="002E52D6">
            <w:r>
              <w:t xml:space="preserve">            "460943919924903936"</w:t>
            </w:r>
          </w:p>
          <w:p w14:paraId="046E6B26" w14:textId="77777777" w:rsidR="002E52D6" w:rsidRDefault="002E52D6" w:rsidP="002E52D6">
            <w:r>
              <w:t xml:space="preserve">        ],</w:t>
            </w:r>
          </w:p>
          <w:p w14:paraId="1B113A51" w14:textId="77777777" w:rsidR="002E52D6" w:rsidRDefault="002E52D6" w:rsidP="002E52D6">
            <w:r>
              <w:t xml:space="preserve">        "extensionQuestionList": [</w:t>
            </w:r>
          </w:p>
          <w:p w14:paraId="7EF70106" w14:textId="77777777" w:rsidR="002E52D6" w:rsidRDefault="002E52D6" w:rsidP="002E52D6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概念扩展问</w:t>
            </w:r>
            <w:r>
              <w:rPr>
                <w:rFonts w:hint="eastAsia"/>
              </w:rPr>
              <w:t>2"</w:t>
            </w:r>
          </w:p>
          <w:p w14:paraId="64EF4DF2" w14:textId="77777777" w:rsidR="002E52D6" w:rsidRDefault="002E52D6" w:rsidP="002E52D6">
            <w:r>
              <w:lastRenderedPageBreak/>
              <w:t xml:space="preserve">        ]</w:t>
            </w:r>
          </w:p>
          <w:p w14:paraId="4B8E260A" w14:textId="77777777" w:rsidR="002E52D6" w:rsidRDefault="002E52D6" w:rsidP="002E52D6">
            <w:r>
              <w:t xml:space="preserve">    }</w:t>
            </w:r>
          </w:p>
          <w:p w14:paraId="1BD101C3" w14:textId="27562168" w:rsidR="00370269" w:rsidRDefault="002E52D6" w:rsidP="002E52D6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77777777" w:rsidR="00314F80" w:rsidRPr="00401DCC" w:rsidRDefault="00314F80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proofErr w:type="gramEnd"/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21F71044" w14:textId="77777777" w:rsidR="00C11AFA" w:rsidRDefault="00C11AFA" w:rsidP="00C11AFA">
      <w:r>
        <w:t>{</w:t>
      </w:r>
    </w:p>
    <w:p w14:paraId="1E37D11B" w14:textId="77777777" w:rsidR="00C11AFA" w:rsidRDefault="00C11AFA" w:rsidP="00C11AF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E5DA876" w14:textId="77777777" w:rsidR="00C11AFA" w:rsidRDefault="00C11AFA" w:rsidP="00C11AFA">
      <w:r>
        <w:tab/>
        <w:t>"</w:t>
      </w:r>
      <w:proofErr w:type="gramStart"/>
      <w:r>
        <w:t>origin</w:t>
      </w:r>
      <w:proofErr w:type="gramEnd"/>
      <w:r>
        <w:t>": 120,</w:t>
      </w:r>
    </w:p>
    <w:p w14:paraId="4A14A4C9" w14:textId="77777777" w:rsidR="00C11AFA" w:rsidRDefault="00C11AFA" w:rsidP="00C11AFA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15029EC5" w14:textId="77777777" w:rsidR="00C11AFA" w:rsidRDefault="00C11AFA" w:rsidP="00C11AF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2091A6B0" w14:textId="77777777" w:rsidR="00C11AFA" w:rsidRDefault="00C11AFA" w:rsidP="00C11AFA">
      <w:r>
        <w:rPr>
          <w:rFonts w:hint="eastAsia"/>
        </w:rPr>
        <w:tab/>
        <w:t>"contentList":[["</w:t>
      </w:r>
      <w:r>
        <w:rPr>
          <w:rFonts w:hint="eastAsia"/>
        </w:rPr>
        <w:t>答案</w:t>
      </w:r>
      <w:r>
        <w:rPr>
          <w:rFonts w:hint="eastAsia"/>
        </w:rPr>
        <w:t>1","</w:t>
      </w:r>
      <w:r>
        <w:rPr>
          <w:rFonts w:hint="eastAsia"/>
        </w:rPr>
        <w:t>测试</w:t>
      </w:r>
      <w:r>
        <w:rPr>
          <w:rFonts w:hint="eastAsia"/>
        </w:rPr>
        <w:t>1"],["</w:t>
      </w:r>
      <w:r>
        <w:rPr>
          <w:rFonts w:hint="eastAsia"/>
        </w:rPr>
        <w:t>答案</w:t>
      </w:r>
      <w:r>
        <w:rPr>
          <w:rFonts w:hint="eastAsia"/>
        </w:rPr>
        <w:t>2","</w:t>
      </w:r>
      <w:r>
        <w:rPr>
          <w:rFonts w:hint="eastAsia"/>
        </w:rPr>
        <w:t>测试</w:t>
      </w:r>
      <w:r>
        <w:rPr>
          <w:rFonts w:hint="eastAsia"/>
        </w:rPr>
        <w:t>2"]],</w:t>
      </w:r>
    </w:p>
    <w:p w14:paraId="0EB46D7B" w14:textId="77777777" w:rsidR="00C11AFA" w:rsidRDefault="00C11AFA" w:rsidP="00C11AFA">
      <w:r>
        <w:tab/>
        <w:t>"</w:t>
      </w:r>
      <w:proofErr w:type="gramStart"/>
      <w:r>
        <w:t>solrList</w:t>
      </w:r>
      <w:proofErr w:type="gramEnd"/>
      <w:r>
        <w:t>": [{</w:t>
      </w:r>
    </w:p>
    <w:p w14:paraId="3AD8BC5C" w14:textId="77777777" w:rsidR="00C11AFA" w:rsidRDefault="00C11AFA" w:rsidP="00C11AF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27BEE380" w14:textId="77777777" w:rsidR="00C11AFA" w:rsidRDefault="00C11AFA" w:rsidP="00C11AFA">
      <w:r>
        <w:lastRenderedPageBreak/>
        <w:tab/>
      </w:r>
      <w:r>
        <w:tab/>
        <w:t>"</w:t>
      </w:r>
      <w:proofErr w:type="gramStart"/>
      <w:r>
        <w:t>type</w:t>
      </w:r>
      <w:proofErr w:type="gramEnd"/>
      <w:r>
        <w:t>": 80,</w:t>
      </w:r>
    </w:p>
    <w:p w14:paraId="612A6350" w14:textId="77777777" w:rsidR="00C11AFA" w:rsidRDefault="00C11AFA" w:rsidP="00C11AF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3230EEA5" w14:textId="77777777" w:rsidR="00C11AFA" w:rsidRDefault="00C11AFA" w:rsidP="00C11AFA">
      <w:r>
        <w:tab/>
        <w:t>}]</w:t>
      </w:r>
    </w:p>
    <w:p w14:paraId="41AD8D26" w14:textId="1CA7A1B9" w:rsidR="00314F80" w:rsidRPr="00695FF0" w:rsidRDefault="00C11AFA" w:rsidP="00C11AFA">
      <w:r>
        <w:t xml:space="preserve">}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77777777" w:rsidR="00314F80" w:rsidRPr="00401DCC" w:rsidRDefault="00314F80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6F4DFB7E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2A807B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60DF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431DB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5D8C76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866C26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3D29F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C238544" w14:textId="77777777" w:rsidTr="00B53658">
        <w:trPr>
          <w:trHeight w:val="292"/>
        </w:trPr>
        <w:tc>
          <w:tcPr>
            <w:tcW w:w="1950" w:type="dxa"/>
          </w:tcPr>
          <w:p w14:paraId="1E08ADCC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E0021E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20AC79" w14:textId="77777777" w:rsidR="00475D89" w:rsidRPr="00626656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8581D6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2D2CD8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77777777" w:rsidR="00475D89" w:rsidRPr="00626656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10AEF3EC" w14:textId="77777777" w:rsidR="00511BBD" w:rsidRDefault="00511BBD" w:rsidP="00511BBD">
      <w:r>
        <w:t>{</w:t>
      </w:r>
    </w:p>
    <w:p w14:paraId="6B9F4C32" w14:textId="20F88F76" w:rsidR="00511BBD" w:rsidRDefault="00511BBD" w:rsidP="00511BBD">
      <w:r>
        <w:rPr>
          <w:rFonts w:hint="eastAsia"/>
        </w:rPr>
        <w:lastRenderedPageBreak/>
        <w:tab/>
        <w:t>"</w:t>
      </w:r>
      <w:proofErr w:type="gramStart"/>
      <w:r>
        <w:t>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 w:rsidRPr="00511BBD">
        <w:t>463842641742659584</w:t>
      </w:r>
      <w:r>
        <w:rPr>
          <w:rFonts w:hint="eastAsia"/>
        </w:rPr>
        <w:t>"</w:t>
      </w:r>
      <w:r>
        <w:t>,</w:t>
      </w:r>
    </w:p>
    <w:p w14:paraId="22D05CC8" w14:textId="593B19FE" w:rsidR="00511BBD" w:rsidRDefault="00511BBD" w:rsidP="00511BBD">
      <w:pPr>
        <w:ind w:firstLine="420"/>
      </w:pPr>
      <w:r>
        <w:rPr>
          <w:rFonts w:hint="eastAsia"/>
        </w:rPr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2E843967" w14:textId="77777777" w:rsidR="00511BBD" w:rsidRDefault="00511BBD" w:rsidP="00511BBD">
      <w:r>
        <w:tab/>
        <w:t>"</w:t>
      </w:r>
      <w:proofErr w:type="gramStart"/>
      <w:r>
        <w:t>origin</w:t>
      </w:r>
      <w:proofErr w:type="gramEnd"/>
      <w:r>
        <w:t>": 120,</w:t>
      </w:r>
    </w:p>
    <w:p w14:paraId="219AE89B" w14:textId="77777777" w:rsidR="00511BBD" w:rsidRDefault="00511BBD" w:rsidP="00511BBD">
      <w:r>
        <w:tab/>
        <w:t>"</w:t>
      </w:r>
      <w:proofErr w:type="gramStart"/>
      <w:r>
        <w:t>classifyList</w:t>
      </w:r>
      <w:proofErr w:type="gramEnd"/>
      <w:r>
        <w:t>":["460943919924903936"],</w:t>
      </w:r>
    </w:p>
    <w:p w14:paraId="4EDA4106" w14:textId="77777777" w:rsidR="00511BBD" w:rsidRDefault="00511BBD" w:rsidP="00511BBD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25FD5E4B" w14:textId="77777777" w:rsidR="00511BBD" w:rsidRDefault="00511BBD" w:rsidP="00511BBD">
      <w:r>
        <w:rPr>
          <w:rFonts w:hint="eastAsia"/>
        </w:rPr>
        <w:tab/>
        <w:t>"contentList":[["</w:t>
      </w:r>
      <w:r>
        <w:rPr>
          <w:rFonts w:hint="eastAsia"/>
        </w:rPr>
        <w:t>答案</w:t>
      </w:r>
      <w:r>
        <w:rPr>
          <w:rFonts w:hint="eastAsia"/>
        </w:rPr>
        <w:t>1","</w:t>
      </w:r>
      <w:r>
        <w:rPr>
          <w:rFonts w:hint="eastAsia"/>
        </w:rPr>
        <w:t>测试</w:t>
      </w:r>
      <w:r>
        <w:rPr>
          <w:rFonts w:hint="eastAsia"/>
        </w:rPr>
        <w:t>1"],["</w:t>
      </w:r>
      <w:r>
        <w:rPr>
          <w:rFonts w:hint="eastAsia"/>
        </w:rPr>
        <w:t>答案</w:t>
      </w:r>
      <w:r>
        <w:rPr>
          <w:rFonts w:hint="eastAsia"/>
        </w:rPr>
        <w:t>2","</w:t>
      </w:r>
      <w:r>
        <w:rPr>
          <w:rFonts w:hint="eastAsia"/>
        </w:rPr>
        <w:t>测试</w:t>
      </w:r>
      <w:r>
        <w:rPr>
          <w:rFonts w:hint="eastAsia"/>
        </w:rPr>
        <w:t>2"]],</w:t>
      </w:r>
    </w:p>
    <w:p w14:paraId="0417384B" w14:textId="77777777" w:rsidR="00511BBD" w:rsidRDefault="00511BBD" w:rsidP="00511BBD">
      <w:r>
        <w:tab/>
        <w:t>"</w:t>
      </w:r>
      <w:proofErr w:type="gramStart"/>
      <w:r>
        <w:t>solrList</w:t>
      </w:r>
      <w:proofErr w:type="gramEnd"/>
      <w:r>
        <w:t>": [{</w:t>
      </w:r>
    </w:p>
    <w:p w14:paraId="09D74EF2" w14:textId="77777777" w:rsidR="00511BBD" w:rsidRDefault="00511BBD" w:rsidP="00511BBD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23FC4826" w14:textId="77777777" w:rsidR="00511BBD" w:rsidRDefault="00511BBD" w:rsidP="00511BBD">
      <w:r>
        <w:tab/>
      </w:r>
      <w:r>
        <w:tab/>
        <w:t>"</w:t>
      </w:r>
      <w:proofErr w:type="gramStart"/>
      <w:r>
        <w:t>type</w:t>
      </w:r>
      <w:proofErr w:type="gramEnd"/>
      <w:r>
        <w:t>": 80,</w:t>
      </w:r>
    </w:p>
    <w:p w14:paraId="2068900E" w14:textId="77777777" w:rsidR="00511BBD" w:rsidRDefault="00511BBD" w:rsidP="00511BBD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666B300A" w14:textId="77777777" w:rsidR="00511BBD" w:rsidRDefault="00511BBD" w:rsidP="00511BBD">
      <w:r>
        <w:tab/>
        <w:t>}]</w:t>
      </w:r>
    </w:p>
    <w:p w14:paraId="4C2BA119" w14:textId="28C6BF22" w:rsidR="00314F80" w:rsidRPr="00695FF0" w:rsidRDefault="00511BBD" w:rsidP="00314F80">
      <w:r>
        <w:t>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</w:t>
            </w:r>
            <w:proofErr w:type="gramStart"/>
            <w:r w:rsidR="00076744" w:rsidRPr="00076744">
              <w:rPr>
                <w:rFonts w:hint="eastAsia"/>
              </w:rPr>
              <w:t>槽属性</w:t>
            </w:r>
            <w:proofErr w:type="gramEnd"/>
            <w:r w:rsidR="00076744" w:rsidRPr="00076744">
              <w:rPr>
                <w:rFonts w:hint="eastAsia"/>
              </w:rPr>
              <w:t>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proofErr w:type="gramStart"/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proofErr w:type="gramEnd"/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lastRenderedPageBreak/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77777777" w:rsidR="00475D89" w:rsidRPr="006058A0" w:rsidRDefault="00475D89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List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bookmarkStart w:id="2" w:name="_GoBack"/>
      <w:bookmarkEnd w:id="2"/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proofErr w:type="gramStart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proofErr w:type="gramEnd"/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相关问</w:t>
            </w:r>
            <w:proofErr w:type="gramEnd"/>
            <w:r>
              <w:rPr>
                <w:rFonts w:hint="eastAsia"/>
                <w:kern w:val="0"/>
                <w:sz w:val="20"/>
              </w:rPr>
              <w:t>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479AB7FA" w14:textId="77777777" w:rsidR="00CD5637" w:rsidRDefault="00CD5637" w:rsidP="00CD5637">
            <w:r>
              <w:t>{</w:t>
            </w:r>
          </w:p>
          <w:p w14:paraId="1590CCB6" w14:textId="77777777" w:rsidR="00CD5637" w:rsidRDefault="00CD5637" w:rsidP="00CD5637">
            <w:r>
              <w:t xml:space="preserve">    "status": 200,</w:t>
            </w:r>
          </w:p>
          <w:p w14:paraId="6F0A2241" w14:textId="77777777" w:rsidR="00CD5637" w:rsidRDefault="00CD5637" w:rsidP="00CD5637">
            <w:r>
              <w:t xml:space="preserve">    "info": null,</w:t>
            </w:r>
          </w:p>
          <w:p w14:paraId="72D10408" w14:textId="77777777" w:rsidR="00CD5637" w:rsidRDefault="00CD5637" w:rsidP="00CD5637">
            <w:r>
              <w:t xml:space="preserve">    "data": {</w:t>
            </w:r>
          </w:p>
          <w:p w14:paraId="5794A0D0" w14:textId="77777777" w:rsidR="00CD5637" w:rsidRDefault="00CD5637" w:rsidP="00CD5637">
            <w:r>
              <w:t xml:space="preserve">        "id": "463842641742659584",</w:t>
            </w:r>
          </w:p>
          <w:p w14:paraId="7BEA39C7" w14:textId="77777777" w:rsidR="00CD5637" w:rsidRDefault="00CD5637" w:rsidP="00CD5637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63B78EE9" w14:textId="77777777" w:rsidR="00CD5637" w:rsidRDefault="00CD5637" w:rsidP="00CD5637">
            <w:r>
              <w:t xml:space="preserve">        "expDateStart": null,</w:t>
            </w:r>
          </w:p>
          <w:p w14:paraId="13F27828" w14:textId="77777777" w:rsidR="00CD5637" w:rsidRDefault="00CD5637" w:rsidP="00CD5637">
            <w:r>
              <w:t xml:space="preserve">        "expDateEnd": null,</w:t>
            </w:r>
          </w:p>
          <w:p w14:paraId="57F86581" w14:textId="77777777" w:rsidR="00CD5637" w:rsidRDefault="00CD5637" w:rsidP="00CD5637">
            <w:r>
              <w:t xml:space="preserve">        "modifierId": "456226300193931264",</w:t>
            </w:r>
          </w:p>
          <w:p w14:paraId="6F5AF0EF" w14:textId="77777777" w:rsidR="00CD5637" w:rsidRDefault="00CD5637" w:rsidP="00CD5637">
            <w:r>
              <w:t xml:space="preserve">        "modifyTime": 1514443199000,</w:t>
            </w:r>
          </w:p>
          <w:p w14:paraId="0ED9F052" w14:textId="77777777" w:rsidR="00CD5637" w:rsidRDefault="00CD5637" w:rsidP="00CD5637">
            <w:r>
              <w:t xml:space="preserve">        "type": 103,</w:t>
            </w:r>
          </w:p>
          <w:p w14:paraId="59E5380E" w14:textId="77777777" w:rsidR="00CD5637" w:rsidRDefault="00CD5637" w:rsidP="00CD5637">
            <w:r>
              <w:t xml:space="preserve">        "origin": 120,</w:t>
            </w:r>
          </w:p>
          <w:p w14:paraId="49A448C0" w14:textId="77777777" w:rsidR="00CD5637" w:rsidRDefault="00CD5637" w:rsidP="00CD5637">
            <w:r>
              <w:t xml:space="preserve">        "applicationId": "450006827728371712",</w:t>
            </w:r>
          </w:p>
          <w:p w14:paraId="3E87DB85" w14:textId="77777777" w:rsidR="00CD5637" w:rsidRDefault="00CD5637" w:rsidP="00CD5637">
            <w:r>
              <w:t xml:space="preserve">        "param1": null,</w:t>
            </w:r>
          </w:p>
          <w:p w14:paraId="7CFD5B20" w14:textId="77777777" w:rsidR="00CD5637" w:rsidRDefault="00CD5637" w:rsidP="00CD5637">
            <w:r>
              <w:t xml:space="preserve">        "param2": null,</w:t>
            </w:r>
          </w:p>
          <w:p w14:paraId="1E9DC45A" w14:textId="77777777" w:rsidR="00CD5637" w:rsidRDefault="00CD5637" w:rsidP="00CD5637">
            <w:r>
              <w:t xml:space="preserve">        "param3": null,</w:t>
            </w:r>
          </w:p>
          <w:p w14:paraId="25826F90" w14:textId="77777777" w:rsidR="00CD5637" w:rsidRDefault="00CD5637" w:rsidP="00CD5637">
            <w:r>
              <w:t xml:space="preserve">        "contentList": [</w:t>
            </w:r>
          </w:p>
          <w:p w14:paraId="17FEAA00" w14:textId="77777777" w:rsidR="00CD5637" w:rsidRDefault="00CD5637" w:rsidP="00CD5637">
            <w:r>
              <w:t xml:space="preserve">            [</w:t>
            </w:r>
          </w:p>
          <w:p w14:paraId="1FCC8ECE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",</w:t>
            </w:r>
          </w:p>
          <w:p w14:paraId="058F2F49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"</w:t>
            </w:r>
          </w:p>
          <w:p w14:paraId="6115AAB5" w14:textId="77777777" w:rsidR="00CD5637" w:rsidRDefault="00CD5637" w:rsidP="00CD5637">
            <w:r>
              <w:t xml:space="preserve">            ],</w:t>
            </w:r>
          </w:p>
          <w:p w14:paraId="1742BB85" w14:textId="77777777" w:rsidR="00CD5637" w:rsidRDefault="00CD5637" w:rsidP="00CD5637">
            <w:r>
              <w:t xml:space="preserve">            [</w:t>
            </w:r>
          </w:p>
          <w:p w14:paraId="7620A804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",</w:t>
            </w:r>
          </w:p>
          <w:p w14:paraId="5DDAA553" w14:textId="77777777" w:rsidR="00CD5637" w:rsidRDefault="00CD5637" w:rsidP="00CD5637"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</w:t>
            </w:r>
          </w:p>
          <w:p w14:paraId="2805555E" w14:textId="77777777" w:rsidR="00CD5637" w:rsidRDefault="00CD5637" w:rsidP="00CD5637">
            <w:r>
              <w:lastRenderedPageBreak/>
              <w:t xml:space="preserve">            ]</w:t>
            </w:r>
          </w:p>
          <w:p w14:paraId="6FA8C66C" w14:textId="77777777" w:rsidR="00CD5637" w:rsidRDefault="00CD5637" w:rsidP="00CD5637">
            <w:r>
              <w:t xml:space="preserve">        ],</w:t>
            </w:r>
          </w:p>
          <w:p w14:paraId="38D0FDD1" w14:textId="77777777" w:rsidR="00CD5637" w:rsidRDefault="00CD5637" w:rsidP="00CD5637">
            <w:r>
              <w:t xml:space="preserve">        "classifyList": [</w:t>
            </w:r>
          </w:p>
          <w:p w14:paraId="44A61A03" w14:textId="77777777" w:rsidR="00CD5637" w:rsidRDefault="00CD5637" w:rsidP="00CD5637">
            <w:r>
              <w:t xml:space="preserve">            "460943919924903936"</w:t>
            </w:r>
          </w:p>
          <w:p w14:paraId="3340ABD3" w14:textId="77777777" w:rsidR="00CD5637" w:rsidRDefault="00CD5637" w:rsidP="00CD5637">
            <w:r>
              <w:t xml:space="preserve">        ],</w:t>
            </w:r>
          </w:p>
          <w:p w14:paraId="530C831C" w14:textId="77777777" w:rsidR="00CD5637" w:rsidRDefault="00CD5637" w:rsidP="00CD5637">
            <w:r>
              <w:t xml:space="preserve">        "extensionQuestionList": [</w:t>
            </w:r>
          </w:p>
          <w:p w14:paraId="220EB1A0" w14:textId="77777777" w:rsidR="00CD5637" w:rsidRDefault="00CD5637" w:rsidP="00CD5637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28C1028B" w14:textId="77777777" w:rsidR="00CD5637" w:rsidRDefault="00CD5637" w:rsidP="00CD5637">
            <w:r>
              <w:t xml:space="preserve">        ],</w:t>
            </w:r>
          </w:p>
          <w:p w14:paraId="0F8B69E9" w14:textId="77777777" w:rsidR="00CD5637" w:rsidRDefault="00CD5637" w:rsidP="00CD5637">
            <w:r>
              <w:t xml:space="preserve">        "slotList": [</w:t>
            </w:r>
          </w:p>
          <w:p w14:paraId="726ADA32" w14:textId="77777777" w:rsidR="00CD5637" w:rsidRDefault="00CD5637" w:rsidP="00CD5637">
            <w:r>
              <w:t xml:space="preserve">            {</w:t>
            </w:r>
          </w:p>
          <w:p w14:paraId="0841A61B" w14:textId="77777777" w:rsidR="00CD5637" w:rsidRDefault="00CD5637" w:rsidP="00CD5637">
            <w:r>
              <w:t xml:space="preserve">                "id": "463842642136924160",</w:t>
            </w:r>
          </w:p>
          <w:p w14:paraId="598E09B0" w14:textId="77777777" w:rsidR="00CD5637" w:rsidRDefault="00CD5637" w:rsidP="00CD5637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9168166" w14:textId="77777777" w:rsidR="00CD5637" w:rsidRDefault="00CD5637" w:rsidP="00CD5637">
            <w:r>
              <w:t xml:space="preserve">                "type": 80,</w:t>
            </w:r>
          </w:p>
          <w:p w14:paraId="2F6F0571" w14:textId="77777777" w:rsidR="00CD5637" w:rsidRDefault="00CD5637" w:rsidP="00CD5637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51307C4B" w14:textId="77777777" w:rsidR="00CD5637" w:rsidRDefault="00CD5637" w:rsidP="00CD5637">
            <w:r>
              <w:t xml:space="preserve">                "knowledgeId": "463842641742659584",</w:t>
            </w:r>
          </w:p>
          <w:p w14:paraId="4C1D2495" w14:textId="77777777" w:rsidR="00CD5637" w:rsidRDefault="00CD5637" w:rsidP="00CD5637">
            <w:r>
              <w:t xml:space="preserve">                "applicationId": "450006827728371712"</w:t>
            </w:r>
          </w:p>
          <w:p w14:paraId="15115215" w14:textId="77777777" w:rsidR="00CD5637" w:rsidRDefault="00CD5637" w:rsidP="00CD5637">
            <w:r>
              <w:t xml:space="preserve">            }</w:t>
            </w:r>
          </w:p>
          <w:p w14:paraId="54869CF6" w14:textId="77777777" w:rsidR="00CD5637" w:rsidRDefault="00CD5637" w:rsidP="00CD5637">
            <w:r>
              <w:t xml:space="preserve">        ]</w:t>
            </w:r>
          </w:p>
          <w:p w14:paraId="4B405F16" w14:textId="77777777" w:rsidR="00CD5637" w:rsidRDefault="00CD5637" w:rsidP="00CD5637">
            <w:r>
              <w:t xml:space="preserve">    }</w:t>
            </w:r>
          </w:p>
          <w:p w14:paraId="1A97C462" w14:textId="7F8CA109" w:rsidR="00314F80" w:rsidRDefault="00CD5637" w:rsidP="00CD5637">
            <w:r>
              <w:t>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7B43E97A" w14:textId="77777777" w:rsidR="00314F80" w:rsidRPr="00C351D0" w:rsidRDefault="00314F80" w:rsidP="00314F80"/>
    <w:p w14:paraId="7760EAF9" w14:textId="77777777" w:rsidR="00314F80" w:rsidRPr="00C351D0" w:rsidRDefault="00314F80" w:rsidP="00314F80"/>
    <w:p w14:paraId="5C2343D2" w14:textId="77777777" w:rsidR="00314F80" w:rsidRPr="00C351D0" w:rsidRDefault="00314F80" w:rsidP="00314F80"/>
    <w:p w14:paraId="47F6FF18" w14:textId="77777777" w:rsidR="00370269" w:rsidRPr="00C351D0" w:rsidRDefault="00370269" w:rsidP="00370269"/>
    <w:p w14:paraId="02B20C13" w14:textId="77777777" w:rsidR="002233AA" w:rsidRPr="00C351D0" w:rsidRDefault="002233AA" w:rsidP="002233AA"/>
    <w:p w14:paraId="5C29AFBB" w14:textId="77777777" w:rsidR="00C351D0" w:rsidRPr="00C351D0" w:rsidRDefault="00C351D0" w:rsidP="00C351D0"/>
    <w:sectPr w:rsidR="00C351D0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802"/>
    <w:rsid w:val="00002DBB"/>
    <w:rsid w:val="0000313D"/>
    <w:rsid w:val="00003286"/>
    <w:rsid w:val="00003CBA"/>
    <w:rsid w:val="0000666B"/>
    <w:rsid w:val="000075A2"/>
    <w:rsid w:val="00007A12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4839"/>
    <w:rsid w:val="000660DC"/>
    <w:rsid w:val="00070A30"/>
    <w:rsid w:val="00071845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70BD"/>
    <w:rsid w:val="000B2759"/>
    <w:rsid w:val="000B28DD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62C2"/>
    <w:rsid w:val="0010639C"/>
    <w:rsid w:val="00106486"/>
    <w:rsid w:val="00106AD7"/>
    <w:rsid w:val="0010717C"/>
    <w:rsid w:val="00107C72"/>
    <w:rsid w:val="00110506"/>
    <w:rsid w:val="001126D9"/>
    <w:rsid w:val="00117283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304FB"/>
    <w:rsid w:val="00131944"/>
    <w:rsid w:val="00131FCF"/>
    <w:rsid w:val="00132680"/>
    <w:rsid w:val="001327DA"/>
    <w:rsid w:val="00132AA3"/>
    <w:rsid w:val="00134868"/>
    <w:rsid w:val="0013491F"/>
    <w:rsid w:val="001352FA"/>
    <w:rsid w:val="00140088"/>
    <w:rsid w:val="001414B0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3974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A00CD"/>
    <w:rsid w:val="001A01C7"/>
    <w:rsid w:val="001A1E7F"/>
    <w:rsid w:val="001A562E"/>
    <w:rsid w:val="001A56E7"/>
    <w:rsid w:val="001A69F6"/>
    <w:rsid w:val="001A718F"/>
    <w:rsid w:val="001A7FF6"/>
    <w:rsid w:val="001B001A"/>
    <w:rsid w:val="001B1FAF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27C6"/>
    <w:rsid w:val="0025331E"/>
    <w:rsid w:val="002535D5"/>
    <w:rsid w:val="00254851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5EE0"/>
    <w:rsid w:val="002B6836"/>
    <w:rsid w:val="002B6AFF"/>
    <w:rsid w:val="002B6B6A"/>
    <w:rsid w:val="002B6C40"/>
    <w:rsid w:val="002B783B"/>
    <w:rsid w:val="002B7DED"/>
    <w:rsid w:val="002C1D32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538E"/>
    <w:rsid w:val="00397734"/>
    <w:rsid w:val="003A0E94"/>
    <w:rsid w:val="003A25D2"/>
    <w:rsid w:val="003A2753"/>
    <w:rsid w:val="003A279D"/>
    <w:rsid w:val="003A3504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1391"/>
    <w:rsid w:val="003C20DD"/>
    <w:rsid w:val="003C28B4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4CF4"/>
    <w:rsid w:val="00485247"/>
    <w:rsid w:val="0048545F"/>
    <w:rsid w:val="00485A15"/>
    <w:rsid w:val="00490072"/>
    <w:rsid w:val="0049014C"/>
    <w:rsid w:val="0049201E"/>
    <w:rsid w:val="004930CF"/>
    <w:rsid w:val="004931E7"/>
    <w:rsid w:val="00493D26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BBD"/>
    <w:rsid w:val="00511D42"/>
    <w:rsid w:val="005126A4"/>
    <w:rsid w:val="00513677"/>
    <w:rsid w:val="00515463"/>
    <w:rsid w:val="00520FD9"/>
    <w:rsid w:val="00521BB1"/>
    <w:rsid w:val="0052519D"/>
    <w:rsid w:val="0053082A"/>
    <w:rsid w:val="00531282"/>
    <w:rsid w:val="0053303E"/>
    <w:rsid w:val="0053506D"/>
    <w:rsid w:val="0053585C"/>
    <w:rsid w:val="005370AE"/>
    <w:rsid w:val="00537135"/>
    <w:rsid w:val="00540576"/>
    <w:rsid w:val="005415C4"/>
    <w:rsid w:val="00541C52"/>
    <w:rsid w:val="00543C8F"/>
    <w:rsid w:val="00543EB2"/>
    <w:rsid w:val="00544D79"/>
    <w:rsid w:val="00545172"/>
    <w:rsid w:val="00545C61"/>
    <w:rsid w:val="00550023"/>
    <w:rsid w:val="00550BE5"/>
    <w:rsid w:val="005512AB"/>
    <w:rsid w:val="00551B7F"/>
    <w:rsid w:val="00554E0D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778"/>
    <w:rsid w:val="005A65C0"/>
    <w:rsid w:val="005A6C49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C25"/>
    <w:rsid w:val="006F0CD9"/>
    <w:rsid w:val="006F1959"/>
    <w:rsid w:val="006F2355"/>
    <w:rsid w:val="006F33CB"/>
    <w:rsid w:val="006F40E6"/>
    <w:rsid w:val="006F4E33"/>
    <w:rsid w:val="006F65EA"/>
    <w:rsid w:val="006F66D8"/>
    <w:rsid w:val="006F7B71"/>
    <w:rsid w:val="0070186A"/>
    <w:rsid w:val="007036C5"/>
    <w:rsid w:val="00703BB4"/>
    <w:rsid w:val="00703CAA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C29"/>
    <w:rsid w:val="0074444F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8EA"/>
    <w:rsid w:val="00760E27"/>
    <w:rsid w:val="007620AF"/>
    <w:rsid w:val="00762E49"/>
    <w:rsid w:val="00763B55"/>
    <w:rsid w:val="007645BB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40E2"/>
    <w:rsid w:val="007E43FB"/>
    <w:rsid w:val="007E461F"/>
    <w:rsid w:val="007E6F6E"/>
    <w:rsid w:val="007E73F9"/>
    <w:rsid w:val="007E7985"/>
    <w:rsid w:val="007E79AD"/>
    <w:rsid w:val="007F15A2"/>
    <w:rsid w:val="007F2873"/>
    <w:rsid w:val="007F28D6"/>
    <w:rsid w:val="007F41CB"/>
    <w:rsid w:val="007F6863"/>
    <w:rsid w:val="007F7954"/>
    <w:rsid w:val="007F7FAF"/>
    <w:rsid w:val="00800EB2"/>
    <w:rsid w:val="00801FEE"/>
    <w:rsid w:val="008021DD"/>
    <w:rsid w:val="008025AA"/>
    <w:rsid w:val="0080648F"/>
    <w:rsid w:val="008065DD"/>
    <w:rsid w:val="00806A44"/>
    <w:rsid w:val="008075F0"/>
    <w:rsid w:val="008107C3"/>
    <w:rsid w:val="008110BE"/>
    <w:rsid w:val="008111C9"/>
    <w:rsid w:val="0081167E"/>
    <w:rsid w:val="008116DE"/>
    <w:rsid w:val="00812588"/>
    <w:rsid w:val="008142CD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6055A"/>
    <w:rsid w:val="00861990"/>
    <w:rsid w:val="00863E1B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4C19"/>
    <w:rsid w:val="008C52C8"/>
    <w:rsid w:val="008C690B"/>
    <w:rsid w:val="008C7486"/>
    <w:rsid w:val="008C759D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3672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30DA6"/>
    <w:rsid w:val="00930E8F"/>
    <w:rsid w:val="00933013"/>
    <w:rsid w:val="009335CF"/>
    <w:rsid w:val="009342F7"/>
    <w:rsid w:val="00934ED8"/>
    <w:rsid w:val="0093565C"/>
    <w:rsid w:val="00936D9C"/>
    <w:rsid w:val="00940207"/>
    <w:rsid w:val="0094056D"/>
    <w:rsid w:val="00940E75"/>
    <w:rsid w:val="0094281F"/>
    <w:rsid w:val="00944C00"/>
    <w:rsid w:val="009453A9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FCB"/>
    <w:rsid w:val="009961D1"/>
    <w:rsid w:val="00996733"/>
    <w:rsid w:val="00997680"/>
    <w:rsid w:val="00997BEF"/>
    <w:rsid w:val="00997F5F"/>
    <w:rsid w:val="009A2845"/>
    <w:rsid w:val="009A3875"/>
    <w:rsid w:val="009A51A3"/>
    <w:rsid w:val="009A544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2049"/>
    <w:rsid w:val="009D3233"/>
    <w:rsid w:val="009D34A1"/>
    <w:rsid w:val="009D3783"/>
    <w:rsid w:val="009D49BC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86A"/>
    <w:rsid w:val="009E2EE6"/>
    <w:rsid w:val="009E3938"/>
    <w:rsid w:val="009E39DC"/>
    <w:rsid w:val="009E3D98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315"/>
    <w:rsid w:val="00A129A5"/>
    <w:rsid w:val="00A12B83"/>
    <w:rsid w:val="00A1349C"/>
    <w:rsid w:val="00A13A47"/>
    <w:rsid w:val="00A14252"/>
    <w:rsid w:val="00A158EA"/>
    <w:rsid w:val="00A20522"/>
    <w:rsid w:val="00A20609"/>
    <w:rsid w:val="00A212C6"/>
    <w:rsid w:val="00A234EF"/>
    <w:rsid w:val="00A23559"/>
    <w:rsid w:val="00A23A6A"/>
    <w:rsid w:val="00A244B9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FE2"/>
    <w:rsid w:val="00A70B9F"/>
    <w:rsid w:val="00A710B8"/>
    <w:rsid w:val="00A715B6"/>
    <w:rsid w:val="00A716BA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584C"/>
    <w:rsid w:val="00AE5B64"/>
    <w:rsid w:val="00AE640B"/>
    <w:rsid w:val="00AE6EE7"/>
    <w:rsid w:val="00AF2738"/>
    <w:rsid w:val="00AF4291"/>
    <w:rsid w:val="00AF59C5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2693"/>
    <w:rsid w:val="00B24D72"/>
    <w:rsid w:val="00B25702"/>
    <w:rsid w:val="00B260DE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50D"/>
    <w:rsid w:val="00B43DE6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4512"/>
    <w:rsid w:val="00BC6D4D"/>
    <w:rsid w:val="00BC7211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F47"/>
    <w:rsid w:val="00C04FE2"/>
    <w:rsid w:val="00C050DE"/>
    <w:rsid w:val="00C07648"/>
    <w:rsid w:val="00C07E22"/>
    <w:rsid w:val="00C101A7"/>
    <w:rsid w:val="00C1060B"/>
    <w:rsid w:val="00C11AFA"/>
    <w:rsid w:val="00C11F96"/>
    <w:rsid w:val="00C12003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42F4"/>
    <w:rsid w:val="00C262EC"/>
    <w:rsid w:val="00C26575"/>
    <w:rsid w:val="00C31382"/>
    <w:rsid w:val="00C339A4"/>
    <w:rsid w:val="00C351D0"/>
    <w:rsid w:val="00C36CCB"/>
    <w:rsid w:val="00C372C7"/>
    <w:rsid w:val="00C37EC6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7E96"/>
    <w:rsid w:val="00C93129"/>
    <w:rsid w:val="00C94A71"/>
    <w:rsid w:val="00C956BD"/>
    <w:rsid w:val="00C973CB"/>
    <w:rsid w:val="00C97454"/>
    <w:rsid w:val="00CA414D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40F7"/>
    <w:rsid w:val="00CC4118"/>
    <w:rsid w:val="00CC448B"/>
    <w:rsid w:val="00CC4E8B"/>
    <w:rsid w:val="00CC5B40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308C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5FC"/>
    <w:rsid w:val="00D169C8"/>
    <w:rsid w:val="00D20B19"/>
    <w:rsid w:val="00D211E7"/>
    <w:rsid w:val="00D21496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EE4"/>
    <w:rsid w:val="00D34CE1"/>
    <w:rsid w:val="00D358C0"/>
    <w:rsid w:val="00D36206"/>
    <w:rsid w:val="00D402E2"/>
    <w:rsid w:val="00D40892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43AB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5730"/>
    <w:rsid w:val="00DD69D1"/>
    <w:rsid w:val="00DD6AC5"/>
    <w:rsid w:val="00DE0339"/>
    <w:rsid w:val="00DE158E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7480"/>
    <w:rsid w:val="00DF132E"/>
    <w:rsid w:val="00DF2248"/>
    <w:rsid w:val="00DF2EC5"/>
    <w:rsid w:val="00DF2F50"/>
    <w:rsid w:val="00DF34AF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7A5E"/>
    <w:rsid w:val="00F47B98"/>
    <w:rsid w:val="00F50123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670B"/>
    <w:rsid w:val="00F96CA1"/>
    <w:rsid w:val="00FA0A16"/>
    <w:rsid w:val="00FA2B06"/>
    <w:rsid w:val="00FA2CDE"/>
    <w:rsid w:val="00FA3945"/>
    <w:rsid w:val="00FA4266"/>
    <w:rsid w:val="00FA46A8"/>
    <w:rsid w:val="00FA4915"/>
    <w:rsid w:val="00FA4A37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5295"/>
    <w:rsid w:val="00FC5954"/>
    <w:rsid w:val="00FC5983"/>
    <w:rsid w:val="00FC6CDC"/>
    <w:rsid w:val="00FC73F1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10B"/>
    <w:rsid w:val="00FE6290"/>
    <w:rsid w:val="00FE65F8"/>
    <w:rsid w:val="00FF0880"/>
    <w:rsid w:val="00FF0E9C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A00FB-4004-4B8C-9734-0C525F1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8853</Words>
  <Characters>50463</Characters>
  <Application>Microsoft Office Word</Application>
  <DocSecurity>0</DocSecurity>
  <Lines>420</Lines>
  <Paragraphs>118</Paragraphs>
  <ScaleCrop>false</ScaleCrop>
  <Company/>
  <LinksUpToDate>false</LinksUpToDate>
  <CharactersWithSpaces>5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914</cp:revision>
  <dcterms:created xsi:type="dcterms:W3CDTF">2017-11-29T08:52:00Z</dcterms:created>
  <dcterms:modified xsi:type="dcterms:W3CDTF">2018-0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